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9414E" w14:textId="104E09B8" w:rsidR="00C8785A" w:rsidRPr="00025D72" w:rsidRDefault="000745F6" w:rsidP="00C11CF3">
      <w:pPr>
        <w:jc w:val="center"/>
        <w:rPr>
          <w:b/>
          <w:sz w:val="22"/>
        </w:rPr>
      </w:pPr>
      <w:r w:rsidRPr="00025D72">
        <w:rPr>
          <w:rFonts w:hint="eastAsia"/>
          <w:sz w:val="22"/>
        </w:rPr>
        <w:t>令和</w:t>
      </w:r>
      <w:r w:rsidR="003A1852">
        <w:rPr>
          <w:rFonts w:hint="eastAsia"/>
          <w:sz w:val="22"/>
        </w:rPr>
        <w:t>７</w:t>
      </w:r>
      <w:r w:rsidRPr="00025D72">
        <w:rPr>
          <w:rFonts w:hint="eastAsia"/>
          <w:sz w:val="22"/>
        </w:rPr>
        <w:t>年</w:t>
      </w:r>
      <w:r w:rsidR="00C8785A" w:rsidRPr="00025D72">
        <w:rPr>
          <w:rFonts w:hint="eastAsia"/>
          <w:sz w:val="22"/>
        </w:rPr>
        <w:t>度市民スポーツ大会</w:t>
      </w:r>
    </w:p>
    <w:p w14:paraId="11FB2754" w14:textId="7BA0CA49" w:rsidR="00543832" w:rsidRPr="00025D72" w:rsidRDefault="00C957B1" w:rsidP="000745F6">
      <w:pPr>
        <w:jc w:val="center"/>
        <w:rPr>
          <w:w w:val="150"/>
          <w:sz w:val="24"/>
        </w:rPr>
      </w:pPr>
      <w:r w:rsidRPr="00025D72">
        <w:rPr>
          <w:rFonts w:hint="eastAsia"/>
          <w:w w:val="150"/>
          <w:sz w:val="24"/>
        </w:rPr>
        <w:t>第</w:t>
      </w:r>
      <w:r w:rsidR="003A1852">
        <w:rPr>
          <w:rFonts w:hint="eastAsia"/>
          <w:w w:val="150"/>
          <w:sz w:val="24"/>
        </w:rPr>
        <w:t>50</w:t>
      </w:r>
      <w:r w:rsidR="00543832" w:rsidRPr="00025D72">
        <w:rPr>
          <w:rFonts w:hint="eastAsia"/>
          <w:w w:val="150"/>
          <w:sz w:val="24"/>
        </w:rPr>
        <w:t>回岡崎なぎなた選手権大会</w:t>
      </w:r>
      <w:r w:rsidR="00C80219" w:rsidRPr="00025D72">
        <w:rPr>
          <w:rFonts w:hint="eastAsia"/>
          <w:w w:val="150"/>
          <w:sz w:val="24"/>
        </w:rPr>
        <w:t xml:space="preserve">　申込書</w:t>
      </w:r>
    </w:p>
    <w:p w14:paraId="6B207AC2" w14:textId="77777777" w:rsidR="00543832" w:rsidRPr="00025D72" w:rsidRDefault="00543832"/>
    <w:p w14:paraId="58125BFC" w14:textId="019E6D0D" w:rsidR="00543832" w:rsidRPr="00025D72" w:rsidRDefault="006E38CF">
      <w:pPr>
        <w:rPr>
          <w:sz w:val="28"/>
        </w:rPr>
      </w:pPr>
      <w:r w:rsidRPr="00025D72">
        <w:rPr>
          <w:rFonts w:hint="eastAsia"/>
          <w:sz w:val="28"/>
        </w:rPr>
        <w:t>★個人試合</w:t>
      </w:r>
      <w:r w:rsidR="00543832" w:rsidRPr="00025D72">
        <w:rPr>
          <w:rFonts w:hint="eastAsia"/>
          <w:sz w:val="28"/>
        </w:rPr>
        <w:t>【　　　　　　　】の部</w:t>
      </w:r>
      <w:r w:rsidR="008A74DC" w:rsidRPr="00025D72">
        <w:rPr>
          <w:rFonts w:hint="eastAsia"/>
          <w:sz w:val="28"/>
        </w:rPr>
        <w:t xml:space="preserve">　　　　　</w:t>
      </w:r>
      <w:r w:rsidR="00552FEF" w:rsidRPr="00025D72">
        <w:rPr>
          <w:rFonts w:hint="eastAsia"/>
          <w:sz w:val="28"/>
        </w:rPr>
        <w:t>（</w:t>
      </w:r>
      <w:r w:rsidR="002A28FB" w:rsidRPr="00025D72">
        <w:rPr>
          <w:rFonts w:hint="eastAsia"/>
          <w:sz w:val="28"/>
        </w:rPr>
        <w:t>1</w:t>
      </w:r>
      <w:r w:rsidR="00552FEF" w:rsidRPr="00025D72">
        <w:rPr>
          <w:rFonts w:hint="eastAsia"/>
          <w:sz w:val="28"/>
        </w:rPr>
        <w:t>名</w:t>
      </w:r>
      <w:r w:rsidR="003F0281" w:rsidRPr="00025D72">
        <w:rPr>
          <w:rFonts w:hint="eastAsia"/>
          <w:sz w:val="28"/>
        </w:rPr>
        <w:t>ずつ記入してください</w:t>
      </w:r>
      <w:r w:rsidR="00552FEF" w:rsidRPr="00025D72">
        <w:rPr>
          <w:rFonts w:hint="eastAsia"/>
          <w:sz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3111"/>
        <w:gridCol w:w="1304"/>
        <w:gridCol w:w="1304"/>
        <w:gridCol w:w="1304"/>
        <w:gridCol w:w="1700"/>
      </w:tblGrid>
      <w:tr w:rsidR="008A66DF" w:rsidRPr="00025D72" w14:paraId="30D17C9D" w14:textId="5DDFD9C6" w:rsidTr="008A66DF">
        <w:trPr>
          <w:trHeight w:val="227"/>
        </w:trPr>
        <w:tc>
          <w:tcPr>
            <w:tcW w:w="849" w:type="dxa"/>
            <w:vMerge w:val="restart"/>
            <w:vAlign w:val="center"/>
          </w:tcPr>
          <w:p w14:paraId="535FC7F5" w14:textId="77777777" w:rsidR="008A66DF" w:rsidRPr="00025D72" w:rsidRDefault="008A66DF" w:rsidP="00543832">
            <w:pPr>
              <w:jc w:val="center"/>
            </w:pPr>
          </w:p>
        </w:tc>
        <w:tc>
          <w:tcPr>
            <w:tcW w:w="3111" w:type="dxa"/>
            <w:vAlign w:val="center"/>
          </w:tcPr>
          <w:p w14:paraId="1C86F40C" w14:textId="299112B2" w:rsidR="008A66DF" w:rsidRPr="00025D72" w:rsidRDefault="008A66DF" w:rsidP="00543832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1304" w:type="dxa"/>
            <w:vMerge w:val="restart"/>
            <w:vAlign w:val="center"/>
          </w:tcPr>
          <w:p w14:paraId="004D355F" w14:textId="77777777" w:rsidR="008A66DF" w:rsidRPr="00025D72" w:rsidRDefault="008A66DF" w:rsidP="00543832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304" w:type="dxa"/>
            <w:vMerge w:val="restart"/>
            <w:vAlign w:val="center"/>
          </w:tcPr>
          <w:p w14:paraId="3A569653" w14:textId="77777777" w:rsidR="008A66DF" w:rsidRPr="00025D72" w:rsidRDefault="008A66DF" w:rsidP="00543832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sz w:val="24"/>
                <w:szCs w:val="24"/>
              </w:rPr>
              <w:t>学年</w:t>
            </w:r>
          </w:p>
          <w:p w14:paraId="2D053C27" w14:textId="7063A8FB" w:rsidR="008A66DF" w:rsidRPr="00025D72" w:rsidRDefault="008A66DF" w:rsidP="00543832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sz w:val="24"/>
                <w:szCs w:val="24"/>
              </w:rPr>
              <w:t>又は年齢</w:t>
            </w:r>
          </w:p>
        </w:tc>
        <w:tc>
          <w:tcPr>
            <w:tcW w:w="1304" w:type="dxa"/>
            <w:vMerge w:val="restart"/>
            <w:vAlign w:val="center"/>
          </w:tcPr>
          <w:p w14:paraId="5706907F" w14:textId="68D9FBFB" w:rsidR="008A66DF" w:rsidRPr="00025D72" w:rsidRDefault="008A66DF" w:rsidP="00543832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sz w:val="24"/>
                <w:szCs w:val="24"/>
              </w:rPr>
              <w:t>学校名</w:t>
            </w:r>
          </w:p>
          <w:p w14:paraId="3CE17850" w14:textId="4B0C9643" w:rsidR="008A66DF" w:rsidRPr="00025D72" w:rsidRDefault="008A66DF" w:rsidP="00543832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sz w:val="24"/>
                <w:szCs w:val="24"/>
              </w:rPr>
              <w:t>支部名</w:t>
            </w:r>
          </w:p>
        </w:tc>
        <w:tc>
          <w:tcPr>
            <w:tcW w:w="1700" w:type="dxa"/>
            <w:vMerge w:val="restart"/>
          </w:tcPr>
          <w:p w14:paraId="2D329E76" w14:textId="37255D6D" w:rsidR="008A66DF" w:rsidRPr="00025D72" w:rsidRDefault="008A66DF" w:rsidP="00543832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423A8F" wp14:editId="05BC9E8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30706</wp:posOffset>
                      </wp:positionV>
                      <wp:extent cx="47625" cy="400050"/>
                      <wp:effectExtent l="0" t="0" r="28575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" cy="4000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16F6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-.95pt;margin-top:18.15pt;width:3.75pt;height:31.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" adj="214"/>
                  </w:pict>
                </mc:Fallback>
              </mc:AlternateContent>
            </w:r>
            <w:r w:rsidRPr="00025D7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D03AFA" wp14:editId="662DF886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233045</wp:posOffset>
                      </wp:positionV>
                      <wp:extent cx="47625" cy="400050"/>
                      <wp:effectExtent l="0" t="0" r="28575" b="1905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000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EC9D2" id="右大かっこ 2" o:spid="_x0000_s1026" type="#_x0000_t86" style="position:absolute;left:0;text-align:left;margin-left:68.8pt;margin-top:18.35pt;width:3.75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" adj="214" strokecolor="black [3040]"/>
                  </w:pict>
                </mc:Fallback>
              </mc:AlternateContent>
            </w:r>
            <w:r w:rsidRPr="00025D72">
              <w:rPr>
                <w:rFonts w:hint="eastAsia"/>
                <w:sz w:val="24"/>
                <w:szCs w:val="24"/>
              </w:rPr>
              <w:t>保護者名</w:t>
            </w:r>
          </w:p>
          <w:p w14:paraId="6FB27691" w14:textId="0E73561A" w:rsidR="008A66DF" w:rsidRPr="00025D72" w:rsidRDefault="008A66DF" w:rsidP="00543832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sz w:val="18"/>
                <w:szCs w:val="18"/>
              </w:rPr>
              <w:t>未成年者の場合のみ記入</w:t>
            </w:r>
          </w:p>
        </w:tc>
      </w:tr>
      <w:tr w:rsidR="008A66DF" w:rsidRPr="00025D72" w14:paraId="6D36B88E" w14:textId="77777777" w:rsidTr="008A66DF">
        <w:trPr>
          <w:trHeight w:val="526"/>
        </w:trPr>
        <w:tc>
          <w:tcPr>
            <w:tcW w:w="849" w:type="dxa"/>
            <w:vMerge/>
            <w:vAlign w:val="center"/>
          </w:tcPr>
          <w:p w14:paraId="3F2F21DD" w14:textId="77777777" w:rsidR="008A66DF" w:rsidRPr="00025D72" w:rsidRDefault="008A66DF" w:rsidP="00543832">
            <w:pPr>
              <w:jc w:val="center"/>
            </w:pPr>
          </w:p>
        </w:tc>
        <w:tc>
          <w:tcPr>
            <w:tcW w:w="3111" w:type="dxa"/>
            <w:vAlign w:val="center"/>
          </w:tcPr>
          <w:p w14:paraId="0E32E52B" w14:textId="2E6D33E2" w:rsidR="008A66DF" w:rsidRPr="00025D72" w:rsidRDefault="008A66DF" w:rsidP="00543832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304" w:type="dxa"/>
            <w:vMerge/>
            <w:vAlign w:val="center"/>
          </w:tcPr>
          <w:p w14:paraId="518E59D8" w14:textId="77777777" w:rsidR="008A66DF" w:rsidRPr="00025D72" w:rsidRDefault="008A66DF" w:rsidP="0054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5D198849" w14:textId="77777777" w:rsidR="008A66DF" w:rsidRPr="00025D72" w:rsidRDefault="008A66DF" w:rsidP="0054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378E4A09" w14:textId="77777777" w:rsidR="008A66DF" w:rsidRPr="00025D72" w:rsidRDefault="008A66DF" w:rsidP="0054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8BB1C39" w14:textId="77777777" w:rsidR="008A66DF" w:rsidRPr="00025D72" w:rsidRDefault="008A66DF" w:rsidP="00543832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8A66DF" w:rsidRPr="00025D72" w14:paraId="483AF4AF" w14:textId="2C7B7943" w:rsidTr="008A66DF">
        <w:trPr>
          <w:trHeight w:val="227"/>
        </w:trPr>
        <w:tc>
          <w:tcPr>
            <w:tcW w:w="849" w:type="dxa"/>
            <w:vMerge w:val="restart"/>
            <w:vAlign w:val="center"/>
          </w:tcPr>
          <w:p w14:paraId="6FA66DEC" w14:textId="77777777" w:rsidR="008A66DF" w:rsidRPr="00025D72" w:rsidRDefault="008A66DF" w:rsidP="00543832">
            <w:pPr>
              <w:jc w:val="center"/>
            </w:pPr>
            <w:r w:rsidRPr="00025D72">
              <w:rPr>
                <w:rFonts w:hint="eastAsia"/>
              </w:rPr>
              <w:t>１</w:t>
            </w:r>
          </w:p>
        </w:tc>
        <w:tc>
          <w:tcPr>
            <w:tcW w:w="3111" w:type="dxa"/>
            <w:vAlign w:val="center"/>
          </w:tcPr>
          <w:p w14:paraId="5ED3DD3C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00DB3339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7448BED0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25CD18BE" w14:textId="58C8D97A" w:rsidR="008A66DF" w:rsidRPr="00025D72" w:rsidRDefault="008A66DF" w:rsidP="00543832">
            <w:pPr>
              <w:jc w:val="center"/>
            </w:pPr>
          </w:p>
        </w:tc>
        <w:tc>
          <w:tcPr>
            <w:tcW w:w="1700" w:type="dxa"/>
            <w:vMerge w:val="restart"/>
          </w:tcPr>
          <w:p w14:paraId="17E7B810" w14:textId="77777777" w:rsidR="008A66DF" w:rsidRPr="00025D72" w:rsidRDefault="008A66DF" w:rsidP="00543832">
            <w:pPr>
              <w:jc w:val="center"/>
            </w:pPr>
          </w:p>
        </w:tc>
      </w:tr>
      <w:tr w:rsidR="008A66DF" w:rsidRPr="00025D72" w14:paraId="6617348C" w14:textId="77777777" w:rsidTr="002F4203">
        <w:trPr>
          <w:trHeight w:val="680"/>
        </w:trPr>
        <w:tc>
          <w:tcPr>
            <w:tcW w:w="849" w:type="dxa"/>
            <w:vMerge/>
            <w:vAlign w:val="center"/>
          </w:tcPr>
          <w:p w14:paraId="255C349C" w14:textId="77777777" w:rsidR="008A66DF" w:rsidRPr="00025D72" w:rsidRDefault="008A66DF" w:rsidP="00543832">
            <w:pPr>
              <w:jc w:val="center"/>
            </w:pPr>
          </w:p>
        </w:tc>
        <w:tc>
          <w:tcPr>
            <w:tcW w:w="3111" w:type="dxa"/>
            <w:vAlign w:val="center"/>
          </w:tcPr>
          <w:p w14:paraId="5D5B0CAD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0902380B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52CC6C1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1D19BE7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700" w:type="dxa"/>
            <w:vMerge/>
          </w:tcPr>
          <w:p w14:paraId="3156B2D4" w14:textId="77777777" w:rsidR="008A66DF" w:rsidRPr="00025D72" w:rsidRDefault="008A66DF" w:rsidP="00543832">
            <w:pPr>
              <w:jc w:val="center"/>
            </w:pPr>
          </w:p>
        </w:tc>
      </w:tr>
      <w:tr w:rsidR="008A66DF" w:rsidRPr="00025D72" w14:paraId="233D7A1C" w14:textId="2F8D048C" w:rsidTr="002F4203">
        <w:trPr>
          <w:trHeight w:val="227"/>
        </w:trPr>
        <w:tc>
          <w:tcPr>
            <w:tcW w:w="849" w:type="dxa"/>
            <w:vMerge w:val="restart"/>
            <w:vAlign w:val="center"/>
          </w:tcPr>
          <w:p w14:paraId="18C9B83D" w14:textId="77777777" w:rsidR="008A66DF" w:rsidRPr="00025D72" w:rsidRDefault="008A66DF" w:rsidP="00543832">
            <w:pPr>
              <w:jc w:val="center"/>
            </w:pPr>
            <w:r w:rsidRPr="00025D72">
              <w:rPr>
                <w:rFonts w:hint="eastAsia"/>
              </w:rPr>
              <w:t>２</w:t>
            </w:r>
          </w:p>
        </w:tc>
        <w:tc>
          <w:tcPr>
            <w:tcW w:w="3111" w:type="dxa"/>
            <w:vAlign w:val="center"/>
          </w:tcPr>
          <w:p w14:paraId="0DADCDC3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5FBB5DE5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320E12E7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60F7F34B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700" w:type="dxa"/>
            <w:vMerge w:val="restart"/>
          </w:tcPr>
          <w:p w14:paraId="4FF43451" w14:textId="77777777" w:rsidR="008A66DF" w:rsidRPr="00025D72" w:rsidRDefault="008A66DF" w:rsidP="00543832">
            <w:pPr>
              <w:jc w:val="center"/>
            </w:pPr>
          </w:p>
        </w:tc>
      </w:tr>
      <w:tr w:rsidR="008A66DF" w:rsidRPr="00025D72" w14:paraId="3DD48A18" w14:textId="77777777" w:rsidTr="002F4203">
        <w:trPr>
          <w:trHeight w:val="680"/>
        </w:trPr>
        <w:tc>
          <w:tcPr>
            <w:tcW w:w="849" w:type="dxa"/>
            <w:vMerge/>
            <w:vAlign w:val="center"/>
          </w:tcPr>
          <w:p w14:paraId="6E58D1C5" w14:textId="77777777" w:rsidR="008A66DF" w:rsidRPr="00025D72" w:rsidRDefault="008A66DF" w:rsidP="00543832">
            <w:pPr>
              <w:jc w:val="center"/>
            </w:pPr>
          </w:p>
        </w:tc>
        <w:tc>
          <w:tcPr>
            <w:tcW w:w="3111" w:type="dxa"/>
            <w:vAlign w:val="center"/>
          </w:tcPr>
          <w:p w14:paraId="60746834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6CCE739F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73687B5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20108CB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700" w:type="dxa"/>
            <w:vMerge/>
          </w:tcPr>
          <w:p w14:paraId="4CBB05A6" w14:textId="77777777" w:rsidR="008A66DF" w:rsidRPr="00025D72" w:rsidRDefault="008A66DF" w:rsidP="00543832">
            <w:pPr>
              <w:jc w:val="center"/>
            </w:pPr>
          </w:p>
        </w:tc>
      </w:tr>
      <w:tr w:rsidR="008A66DF" w:rsidRPr="00025D72" w14:paraId="3301D229" w14:textId="6687EFE0" w:rsidTr="002F4203">
        <w:trPr>
          <w:trHeight w:val="227"/>
        </w:trPr>
        <w:tc>
          <w:tcPr>
            <w:tcW w:w="849" w:type="dxa"/>
            <w:vMerge w:val="restart"/>
            <w:vAlign w:val="center"/>
          </w:tcPr>
          <w:p w14:paraId="0882534D" w14:textId="77777777" w:rsidR="008A66DF" w:rsidRPr="00025D72" w:rsidRDefault="008A66DF" w:rsidP="00543832">
            <w:pPr>
              <w:jc w:val="center"/>
            </w:pPr>
            <w:r w:rsidRPr="00025D72">
              <w:rPr>
                <w:rFonts w:hint="eastAsia"/>
              </w:rPr>
              <w:t>３</w:t>
            </w:r>
          </w:p>
        </w:tc>
        <w:tc>
          <w:tcPr>
            <w:tcW w:w="3111" w:type="dxa"/>
            <w:vAlign w:val="center"/>
          </w:tcPr>
          <w:p w14:paraId="0AC25D42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5D806DDD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23039CAA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5C9DF661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700" w:type="dxa"/>
            <w:vMerge w:val="restart"/>
          </w:tcPr>
          <w:p w14:paraId="080A4629" w14:textId="77777777" w:rsidR="008A66DF" w:rsidRPr="00025D72" w:rsidRDefault="008A66DF" w:rsidP="00543832">
            <w:pPr>
              <w:jc w:val="center"/>
            </w:pPr>
          </w:p>
        </w:tc>
      </w:tr>
      <w:tr w:rsidR="008A66DF" w:rsidRPr="00025D72" w14:paraId="1EEA663B" w14:textId="77777777" w:rsidTr="002F4203">
        <w:trPr>
          <w:trHeight w:val="680"/>
        </w:trPr>
        <w:tc>
          <w:tcPr>
            <w:tcW w:w="849" w:type="dxa"/>
            <w:vMerge/>
            <w:vAlign w:val="center"/>
          </w:tcPr>
          <w:p w14:paraId="4552441C" w14:textId="77777777" w:rsidR="008A66DF" w:rsidRPr="00025D72" w:rsidRDefault="008A66DF" w:rsidP="00543832">
            <w:pPr>
              <w:jc w:val="center"/>
            </w:pPr>
          </w:p>
        </w:tc>
        <w:tc>
          <w:tcPr>
            <w:tcW w:w="3111" w:type="dxa"/>
            <w:vAlign w:val="center"/>
          </w:tcPr>
          <w:p w14:paraId="000BB3F4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5C035096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06376622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655ED16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700" w:type="dxa"/>
            <w:vMerge/>
          </w:tcPr>
          <w:p w14:paraId="79752A73" w14:textId="77777777" w:rsidR="008A66DF" w:rsidRPr="00025D72" w:rsidRDefault="008A66DF" w:rsidP="00543832">
            <w:pPr>
              <w:jc w:val="center"/>
            </w:pPr>
          </w:p>
        </w:tc>
      </w:tr>
      <w:tr w:rsidR="008A66DF" w:rsidRPr="00025D72" w14:paraId="71BE4690" w14:textId="0D3247F2" w:rsidTr="002F4203">
        <w:trPr>
          <w:trHeight w:val="227"/>
        </w:trPr>
        <w:tc>
          <w:tcPr>
            <w:tcW w:w="849" w:type="dxa"/>
            <w:vMerge w:val="restart"/>
            <w:vAlign w:val="center"/>
          </w:tcPr>
          <w:p w14:paraId="67E85073" w14:textId="77777777" w:rsidR="008A66DF" w:rsidRPr="00025D72" w:rsidRDefault="008A66DF" w:rsidP="00543832">
            <w:pPr>
              <w:jc w:val="center"/>
            </w:pPr>
            <w:r w:rsidRPr="00025D72">
              <w:rPr>
                <w:rFonts w:hint="eastAsia"/>
              </w:rPr>
              <w:t>４</w:t>
            </w:r>
          </w:p>
        </w:tc>
        <w:tc>
          <w:tcPr>
            <w:tcW w:w="3111" w:type="dxa"/>
            <w:vAlign w:val="center"/>
          </w:tcPr>
          <w:p w14:paraId="566338A6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37810F39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6D31CC28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2A71FB31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700" w:type="dxa"/>
            <w:vMerge w:val="restart"/>
          </w:tcPr>
          <w:p w14:paraId="5CFED977" w14:textId="77777777" w:rsidR="008A66DF" w:rsidRPr="00025D72" w:rsidRDefault="008A66DF" w:rsidP="00543832">
            <w:pPr>
              <w:jc w:val="center"/>
            </w:pPr>
          </w:p>
        </w:tc>
      </w:tr>
      <w:tr w:rsidR="008A66DF" w:rsidRPr="00025D72" w14:paraId="20CF3B34" w14:textId="77777777" w:rsidTr="002F4203">
        <w:trPr>
          <w:trHeight w:val="680"/>
        </w:trPr>
        <w:tc>
          <w:tcPr>
            <w:tcW w:w="849" w:type="dxa"/>
            <w:vMerge/>
            <w:vAlign w:val="center"/>
          </w:tcPr>
          <w:p w14:paraId="4511CFC6" w14:textId="77777777" w:rsidR="008A66DF" w:rsidRPr="00025D72" w:rsidRDefault="008A66DF" w:rsidP="00543832">
            <w:pPr>
              <w:jc w:val="center"/>
            </w:pPr>
          </w:p>
        </w:tc>
        <w:tc>
          <w:tcPr>
            <w:tcW w:w="3111" w:type="dxa"/>
            <w:vAlign w:val="center"/>
          </w:tcPr>
          <w:p w14:paraId="575CB5C5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AB6346A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5B0584EC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7DC93755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700" w:type="dxa"/>
            <w:vMerge/>
          </w:tcPr>
          <w:p w14:paraId="2B5CC3C6" w14:textId="77777777" w:rsidR="008A66DF" w:rsidRPr="00025D72" w:rsidRDefault="008A66DF" w:rsidP="00543832">
            <w:pPr>
              <w:jc w:val="center"/>
            </w:pPr>
          </w:p>
        </w:tc>
      </w:tr>
      <w:tr w:rsidR="008A66DF" w:rsidRPr="00025D72" w14:paraId="18303140" w14:textId="37E9A02B" w:rsidTr="002F4203">
        <w:trPr>
          <w:trHeight w:val="227"/>
        </w:trPr>
        <w:tc>
          <w:tcPr>
            <w:tcW w:w="849" w:type="dxa"/>
            <w:vMerge w:val="restart"/>
            <w:vAlign w:val="center"/>
          </w:tcPr>
          <w:p w14:paraId="2BA5F242" w14:textId="77777777" w:rsidR="008A66DF" w:rsidRPr="00025D72" w:rsidRDefault="008A66DF" w:rsidP="00543832">
            <w:pPr>
              <w:jc w:val="center"/>
            </w:pPr>
            <w:r w:rsidRPr="00025D72">
              <w:rPr>
                <w:rFonts w:hint="eastAsia"/>
              </w:rPr>
              <w:t>５</w:t>
            </w:r>
          </w:p>
        </w:tc>
        <w:tc>
          <w:tcPr>
            <w:tcW w:w="3111" w:type="dxa"/>
            <w:vAlign w:val="center"/>
          </w:tcPr>
          <w:p w14:paraId="184B8FD7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25D9F7FC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360B3FF6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68A189CB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700" w:type="dxa"/>
            <w:vMerge w:val="restart"/>
          </w:tcPr>
          <w:p w14:paraId="18B267B7" w14:textId="77777777" w:rsidR="008A66DF" w:rsidRPr="00025D72" w:rsidRDefault="008A66DF" w:rsidP="00543832">
            <w:pPr>
              <w:jc w:val="center"/>
            </w:pPr>
          </w:p>
        </w:tc>
      </w:tr>
      <w:tr w:rsidR="008A66DF" w:rsidRPr="00025D72" w14:paraId="7AC1CE6F" w14:textId="77777777" w:rsidTr="002F4203">
        <w:trPr>
          <w:trHeight w:val="680"/>
        </w:trPr>
        <w:tc>
          <w:tcPr>
            <w:tcW w:w="849" w:type="dxa"/>
            <w:vMerge/>
            <w:vAlign w:val="center"/>
          </w:tcPr>
          <w:p w14:paraId="6BDE10F2" w14:textId="77777777" w:rsidR="008A66DF" w:rsidRPr="00025D72" w:rsidRDefault="008A66DF" w:rsidP="00543832">
            <w:pPr>
              <w:jc w:val="center"/>
            </w:pPr>
          </w:p>
        </w:tc>
        <w:tc>
          <w:tcPr>
            <w:tcW w:w="3111" w:type="dxa"/>
            <w:vAlign w:val="center"/>
          </w:tcPr>
          <w:p w14:paraId="413D0D60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5E36E048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7A472423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64247D5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700" w:type="dxa"/>
            <w:vMerge/>
          </w:tcPr>
          <w:p w14:paraId="07CA6643" w14:textId="77777777" w:rsidR="008A66DF" w:rsidRPr="00025D72" w:rsidRDefault="008A66DF" w:rsidP="00543832">
            <w:pPr>
              <w:jc w:val="center"/>
            </w:pPr>
          </w:p>
        </w:tc>
      </w:tr>
      <w:tr w:rsidR="008A66DF" w:rsidRPr="00025D72" w14:paraId="2EDF4098" w14:textId="0F41A602" w:rsidTr="002F4203">
        <w:trPr>
          <w:trHeight w:val="227"/>
        </w:trPr>
        <w:tc>
          <w:tcPr>
            <w:tcW w:w="849" w:type="dxa"/>
            <w:vMerge w:val="restart"/>
            <w:vAlign w:val="center"/>
          </w:tcPr>
          <w:p w14:paraId="0BDE2B6F" w14:textId="77777777" w:rsidR="008A66DF" w:rsidRPr="00025D72" w:rsidRDefault="008A66DF" w:rsidP="00543832">
            <w:pPr>
              <w:jc w:val="center"/>
            </w:pPr>
            <w:r w:rsidRPr="00025D72">
              <w:rPr>
                <w:rFonts w:hint="eastAsia"/>
              </w:rPr>
              <w:t>６</w:t>
            </w:r>
          </w:p>
        </w:tc>
        <w:tc>
          <w:tcPr>
            <w:tcW w:w="3111" w:type="dxa"/>
            <w:vAlign w:val="center"/>
          </w:tcPr>
          <w:p w14:paraId="65350A3A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3ED64928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3DC16790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3FAEC598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700" w:type="dxa"/>
            <w:vMerge w:val="restart"/>
          </w:tcPr>
          <w:p w14:paraId="648A5BFD" w14:textId="77777777" w:rsidR="008A66DF" w:rsidRPr="00025D72" w:rsidRDefault="008A66DF" w:rsidP="00543832">
            <w:pPr>
              <w:jc w:val="center"/>
            </w:pPr>
          </w:p>
        </w:tc>
      </w:tr>
      <w:tr w:rsidR="008A66DF" w:rsidRPr="00025D72" w14:paraId="11266939" w14:textId="77777777" w:rsidTr="002F4203">
        <w:trPr>
          <w:trHeight w:val="680"/>
        </w:trPr>
        <w:tc>
          <w:tcPr>
            <w:tcW w:w="849" w:type="dxa"/>
            <w:vMerge/>
            <w:vAlign w:val="center"/>
          </w:tcPr>
          <w:p w14:paraId="439A85D8" w14:textId="77777777" w:rsidR="008A66DF" w:rsidRPr="00025D72" w:rsidRDefault="008A66DF" w:rsidP="00543832">
            <w:pPr>
              <w:jc w:val="center"/>
            </w:pPr>
          </w:p>
        </w:tc>
        <w:tc>
          <w:tcPr>
            <w:tcW w:w="3111" w:type="dxa"/>
            <w:vAlign w:val="center"/>
          </w:tcPr>
          <w:p w14:paraId="1A0D77A1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1B30BE5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CDC10B5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179B24A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700" w:type="dxa"/>
            <w:vMerge/>
          </w:tcPr>
          <w:p w14:paraId="74B9A61C" w14:textId="77777777" w:rsidR="008A66DF" w:rsidRPr="00025D72" w:rsidRDefault="008A66DF" w:rsidP="00543832">
            <w:pPr>
              <w:jc w:val="center"/>
            </w:pPr>
          </w:p>
        </w:tc>
      </w:tr>
      <w:tr w:rsidR="008A66DF" w:rsidRPr="00025D72" w14:paraId="53CFB9AD" w14:textId="2AF7DAC5" w:rsidTr="002F4203">
        <w:trPr>
          <w:trHeight w:val="227"/>
        </w:trPr>
        <w:tc>
          <w:tcPr>
            <w:tcW w:w="849" w:type="dxa"/>
            <w:vMerge w:val="restart"/>
            <w:vAlign w:val="center"/>
          </w:tcPr>
          <w:p w14:paraId="45BDE208" w14:textId="77777777" w:rsidR="008A66DF" w:rsidRPr="00025D72" w:rsidRDefault="008A66DF" w:rsidP="00543832">
            <w:pPr>
              <w:jc w:val="center"/>
            </w:pPr>
            <w:r w:rsidRPr="00025D72">
              <w:rPr>
                <w:rFonts w:hint="eastAsia"/>
              </w:rPr>
              <w:t>７</w:t>
            </w:r>
          </w:p>
        </w:tc>
        <w:tc>
          <w:tcPr>
            <w:tcW w:w="3111" w:type="dxa"/>
            <w:vAlign w:val="center"/>
          </w:tcPr>
          <w:p w14:paraId="20952C71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15D6B53C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68F36B87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5D7104BD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700" w:type="dxa"/>
            <w:vMerge w:val="restart"/>
          </w:tcPr>
          <w:p w14:paraId="01907397" w14:textId="77777777" w:rsidR="008A66DF" w:rsidRPr="00025D72" w:rsidRDefault="008A66DF" w:rsidP="00543832">
            <w:pPr>
              <w:jc w:val="center"/>
            </w:pPr>
          </w:p>
        </w:tc>
      </w:tr>
      <w:tr w:rsidR="008A66DF" w:rsidRPr="00025D72" w14:paraId="2A5F2826" w14:textId="77777777" w:rsidTr="002F4203">
        <w:trPr>
          <w:trHeight w:val="680"/>
        </w:trPr>
        <w:tc>
          <w:tcPr>
            <w:tcW w:w="849" w:type="dxa"/>
            <w:vMerge/>
            <w:vAlign w:val="center"/>
          </w:tcPr>
          <w:p w14:paraId="1EE7F055" w14:textId="77777777" w:rsidR="008A66DF" w:rsidRPr="00025D72" w:rsidRDefault="008A66DF" w:rsidP="00543832">
            <w:pPr>
              <w:jc w:val="center"/>
            </w:pPr>
          </w:p>
        </w:tc>
        <w:tc>
          <w:tcPr>
            <w:tcW w:w="3111" w:type="dxa"/>
            <w:vAlign w:val="center"/>
          </w:tcPr>
          <w:p w14:paraId="42FBB543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D6590A6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C6B0AD1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18ADDF3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700" w:type="dxa"/>
            <w:vMerge/>
          </w:tcPr>
          <w:p w14:paraId="07718DF2" w14:textId="77777777" w:rsidR="008A66DF" w:rsidRPr="00025D72" w:rsidRDefault="008A66DF" w:rsidP="00543832">
            <w:pPr>
              <w:jc w:val="center"/>
            </w:pPr>
          </w:p>
        </w:tc>
      </w:tr>
      <w:tr w:rsidR="008A66DF" w:rsidRPr="00025D72" w14:paraId="7B3DE8A4" w14:textId="1DAF07ED" w:rsidTr="002F4203">
        <w:trPr>
          <w:trHeight w:val="227"/>
        </w:trPr>
        <w:tc>
          <w:tcPr>
            <w:tcW w:w="849" w:type="dxa"/>
            <w:vMerge w:val="restart"/>
            <w:vAlign w:val="center"/>
          </w:tcPr>
          <w:p w14:paraId="6312F4B7" w14:textId="77777777" w:rsidR="008A66DF" w:rsidRPr="00025D72" w:rsidRDefault="008A66DF" w:rsidP="00543832">
            <w:pPr>
              <w:jc w:val="center"/>
            </w:pPr>
            <w:r w:rsidRPr="00025D72">
              <w:rPr>
                <w:rFonts w:hint="eastAsia"/>
              </w:rPr>
              <w:t>８</w:t>
            </w:r>
          </w:p>
        </w:tc>
        <w:tc>
          <w:tcPr>
            <w:tcW w:w="3111" w:type="dxa"/>
            <w:vAlign w:val="center"/>
          </w:tcPr>
          <w:p w14:paraId="69430CA2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4C48A23B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1984832F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0BA95C12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700" w:type="dxa"/>
            <w:vMerge w:val="restart"/>
          </w:tcPr>
          <w:p w14:paraId="5ECFDF0C" w14:textId="77777777" w:rsidR="008A66DF" w:rsidRPr="00025D72" w:rsidRDefault="008A66DF" w:rsidP="00543832">
            <w:pPr>
              <w:jc w:val="center"/>
            </w:pPr>
          </w:p>
        </w:tc>
      </w:tr>
      <w:tr w:rsidR="008A66DF" w:rsidRPr="00025D72" w14:paraId="4050E717" w14:textId="77777777" w:rsidTr="002F4203">
        <w:trPr>
          <w:trHeight w:val="680"/>
        </w:trPr>
        <w:tc>
          <w:tcPr>
            <w:tcW w:w="849" w:type="dxa"/>
            <w:vMerge/>
            <w:vAlign w:val="center"/>
          </w:tcPr>
          <w:p w14:paraId="6A0BE9B3" w14:textId="77777777" w:rsidR="008A66DF" w:rsidRPr="00025D72" w:rsidRDefault="008A66DF" w:rsidP="00543832">
            <w:pPr>
              <w:jc w:val="center"/>
            </w:pPr>
          </w:p>
        </w:tc>
        <w:tc>
          <w:tcPr>
            <w:tcW w:w="3111" w:type="dxa"/>
            <w:vAlign w:val="center"/>
          </w:tcPr>
          <w:p w14:paraId="66115E3A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358CDFB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0E2FA23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5EA2F664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700" w:type="dxa"/>
            <w:vMerge/>
          </w:tcPr>
          <w:p w14:paraId="2CD346D3" w14:textId="77777777" w:rsidR="008A66DF" w:rsidRPr="00025D72" w:rsidRDefault="008A66DF" w:rsidP="00543832">
            <w:pPr>
              <w:jc w:val="center"/>
            </w:pPr>
          </w:p>
        </w:tc>
      </w:tr>
      <w:tr w:rsidR="008A66DF" w:rsidRPr="00025D72" w14:paraId="6E0E7948" w14:textId="67ACAD6E" w:rsidTr="002F4203">
        <w:trPr>
          <w:trHeight w:val="227"/>
        </w:trPr>
        <w:tc>
          <w:tcPr>
            <w:tcW w:w="849" w:type="dxa"/>
            <w:vMerge w:val="restart"/>
            <w:vAlign w:val="center"/>
          </w:tcPr>
          <w:p w14:paraId="1112CE12" w14:textId="77777777" w:rsidR="008A66DF" w:rsidRPr="00025D72" w:rsidRDefault="008A66DF" w:rsidP="00543832">
            <w:pPr>
              <w:jc w:val="center"/>
            </w:pPr>
            <w:r w:rsidRPr="00025D72">
              <w:rPr>
                <w:rFonts w:hint="eastAsia"/>
              </w:rPr>
              <w:t>９</w:t>
            </w:r>
          </w:p>
        </w:tc>
        <w:tc>
          <w:tcPr>
            <w:tcW w:w="3111" w:type="dxa"/>
            <w:vAlign w:val="center"/>
          </w:tcPr>
          <w:p w14:paraId="197850FF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37C812EA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118A7167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072D4075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700" w:type="dxa"/>
            <w:vMerge w:val="restart"/>
          </w:tcPr>
          <w:p w14:paraId="668643DA" w14:textId="77777777" w:rsidR="008A66DF" w:rsidRPr="00025D72" w:rsidRDefault="008A66DF" w:rsidP="00543832">
            <w:pPr>
              <w:jc w:val="center"/>
            </w:pPr>
          </w:p>
        </w:tc>
      </w:tr>
      <w:tr w:rsidR="008A66DF" w:rsidRPr="00025D72" w14:paraId="6952622E" w14:textId="77777777" w:rsidTr="002F4203">
        <w:trPr>
          <w:trHeight w:val="680"/>
        </w:trPr>
        <w:tc>
          <w:tcPr>
            <w:tcW w:w="849" w:type="dxa"/>
            <w:vMerge/>
            <w:vAlign w:val="center"/>
          </w:tcPr>
          <w:p w14:paraId="3A1D27C6" w14:textId="77777777" w:rsidR="008A66DF" w:rsidRPr="00025D72" w:rsidRDefault="008A66DF" w:rsidP="00543832">
            <w:pPr>
              <w:jc w:val="center"/>
            </w:pPr>
          </w:p>
        </w:tc>
        <w:tc>
          <w:tcPr>
            <w:tcW w:w="3111" w:type="dxa"/>
            <w:vAlign w:val="center"/>
          </w:tcPr>
          <w:p w14:paraId="0B8B9F50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066B8560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65E86806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FEB9835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700" w:type="dxa"/>
            <w:vMerge/>
          </w:tcPr>
          <w:p w14:paraId="2C3ADD8E" w14:textId="77777777" w:rsidR="008A66DF" w:rsidRPr="00025D72" w:rsidRDefault="008A66DF" w:rsidP="00543832">
            <w:pPr>
              <w:jc w:val="center"/>
            </w:pPr>
          </w:p>
        </w:tc>
      </w:tr>
      <w:tr w:rsidR="008A66DF" w:rsidRPr="00025D72" w14:paraId="5BB6BCEF" w14:textId="47E5FBCE" w:rsidTr="002F4203">
        <w:trPr>
          <w:trHeight w:val="227"/>
        </w:trPr>
        <w:tc>
          <w:tcPr>
            <w:tcW w:w="849" w:type="dxa"/>
            <w:vMerge w:val="restart"/>
            <w:vAlign w:val="center"/>
          </w:tcPr>
          <w:p w14:paraId="3C4FA283" w14:textId="77777777" w:rsidR="008A66DF" w:rsidRPr="00025D72" w:rsidRDefault="008A66DF" w:rsidP="00543832">
            <w:pPr>
              <w:jc w:val="center"/>
            </w:pPr>
            <w:r w:rsidRPr="00025D72">
              <w:rPr>
                <w:rFonts w:hint="eastAsia"/>
              </w:rPr>
              <w:t>１０</w:t>
            </w:r>
          </w:p>
        </w:tc>
        <w:tc>
          <w:tcPr>
            <w:tcW w:w="3111" w:type="dxa"/>
            <w:vAlign w:val="center"/>
          </w:tcPr>
          <w:p w14:paraId="561A5008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4A7D37F2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40D80E1D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3BA24826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700" w:type="dxa"/>
            <w:vMerge w:val="restart"/>
          </w:tcPr>
          <w:p w14:paraId="5CF9E01B" w14:textId="77777777" w:rsidR="008A66DF" w:rsidRPr="00025D72" w:rsidRDefault="008A66DF" w:rsidP="00543832">
            <w:pPr>
              <w:jc w:val="center"/>
            </w:pPr>
          </w:p>
        </w:tc>
      </w:tr>
      <w:tr w:rsidR="008A66DF" w:rsidRPr="00025D72" w14:paraId="74362BC2" w14:textId="77777777" w:rsidTr="002F4203">
        <w:trPr>
          <w:trHeight w:val="680"/>
        </w:trPr>
        <w:tc>
          <w:tcPr>
            <w:tcW w:w="849" w:type="dxa"/>
            <w:vMerge/>
            <w:vAlign w:val="center"/>
          </w:tcPr>
          <w:p w14:paraId="3B2B4405" w14:textId="77777777" w:rsidR="008A66DF" w:rsidRPr="00025D72" w:rsidRDefault="008A66DF" w:rsidP="00543832">
            <w:pPr>
              <w:jc w:val="center"/>
            </w:pPr>
          </w:p>
        </w:tc>
        <w:tc>
          <w:tcPr>
            <w:tcW w:w="3111" w:type="dxa"/>
            <w:vAlign w:val="center"/>
          </w:tcPr>
          <w:p w14:paraId="05DD37DB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2B47D57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1392F99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79E3D4E0" w14:textId="77777777" w:rsidR="008A66DF" w:rsidRPr="00025D72" w:rsidRDefault="008A66DF" w:rsidP="00543832">
            <w:pPr>
              <w:jc w:val="center"/>
            </w:pPr>
          </w:p>
        </w:tc>
        <w:tc>
          <w:tcPr>
            <w:tcW w:w="1700" w:type="dxa"/>
            <w:vMerge/>
          </w:tcPr>
          <w:p w14:paraId="346A7C7A" w14:textId="77777777" w:rsidR="008A66DF" w:rsidRPr="00025D72" w:rsidRDefault="008A66DF" w:rsidP="00543832">
            <w:pPr>
              <w:jc w:val="center"/>
            </w:pPr>
          </w:p>
        </w:tc>
      </w:tr>
    </w:tbl>
    <w:p w14:paraId="359E0C71" w14:textId="77777777" w:rsidR="009B2210" w:rsidRPr="00025D72" w:rsidRDefault="009B2210"/>
    <w:p w14:paraId="666B0833" w14:textId="2483C67A" w:rsidR="001F148D" w:rsidRPr="00025D72" w:rsidRDefault="00017A11" w:rsidP="001B2B9C">
      <w:r w:rsidRPr="00025D72">
        <w:rPr>
          <w:rFonts w:hint="eastAsia"/>
        </w:rPr>
        <w:t>令和</w:t>
      </w:r>
      <w:r w:rsidR="003A1852">
        <w:rPr>
          <w:rFonts w:hint="eastAsia"/>
        </w:rPr>
        <w:t>７</w:t>
      </w:r>
      <w:r w:rsidRPr="00025D72">
        <w:rPr>
          <w:rFonts w:hint="eastAsia"/>
        </w:rPr>
        <w:t>年　　月　　日</w:t>
      </w:r>
    </w:p>
    <w:p w14:paraId="66660E9E" w14:textId="77777777" w:rsidR="001B2B9C" w:rsidRPr="00025D72" w:rsidRDefault="001B2B9C" w:rsidP="001B2B9C">
      <w:pPr>
        <w:ind w:firstLineChars="100" w:firstLine="223"/>
        <w:rPr>
          <w:sz w:val="24"/>
        </w:rPr>
      </w:pPr>
    </w:p>
    <w:p w14:paraId="3D475D6C" w14:textId="5830E24A" w:rsidR="008A74DC" w:rsidRPr="00025D72" w:rsidRDefault="00543832" w:rsidP="001B2B9C">
      <w:pPr>
        <w:ind w:firstLineChars="100" w:firstLine="223"/>
        <w:rPr>
          <w:sz w:val="24"/>
          <w:u w:val="single"/>
        </w:rPr>
      </w:pPr>
      <w:r w:rsidRPr="00025D72">
        <w:rPr>
          <w:rFonts w:hint="eastAsia"/>
          <w:sz w:val="24"/>
        </w:rPr>
        <w:t>責任者氏名</w:t>
      </w:r>
      <w:r w:rsidR="00C0440C" w:rsidRPr="00025D72">
        <w:rPr>
          <w:rFonts w:hint="eastAsia"/>
          <w:sz w:val="24"/>
          <w:u w:val="single"/>
        </w:rPr>
        <w:t xml:space="preserve">　　　　　　　　　　　　　　　</w:t>
      </w:r>
      <w:r w:rsidR="00C0440C" w:rsidRPr="00025D72">
        <w:rPr>
          <w:rFonts w:hint="eastAsia"/>
          <w:sz w:val="24"/>
        </w:rPr>
        <w:t xml:space="preserve">　　</w:t>
      </w:r>
      <w:r w:rsidR="00C0440C" w:rsidRPr="00025D72">
        <w:rPr>
          <w:rFonts w:hint="eastAsia"/>
          <w:sz w:val="24"/>
        </w:rPr>
        <w:t>TEL</w:t>
      </w:r>
      <w:r w:rsidR="00C0440C" w:rsidRPr="00025D72">
        <w:rPr>
          <w:rFonts w:hint="eastAsia"/>
          <w:sz w:val="24"/>
          <w:u w:val="single"/>
        </w:rPr>
        <w:t xml:space="preserve">　　　　　　　　　　　　　　　</w:t>
      </w:r>
    </w:p>
    <w:p w14:paraId="5C6E30E7" w14:textId="633EC9BC" w:rsidR="00F93288" w:rsidRPr="00025D72" w:rsidRDefault="000745F6" w:rsidP="00F93288">
      <w:pPr>
        <w:jc w:val="center"/>
        <w:rPr>
          <w:sz w:val="22"/>
        </w:rPr>
      </w:pPr>
      <w:r w:rsidRPr="00025D72">
        <w:rPr>
          <w:rFonts w:hint="eastAsia"/>
          <w:sz w:val="22"/>
        </w:rPr>
        <w:lastRenderedPageBreak/>
        <w:t>令和</w:t>
      </w:r>
      <w:r w:rsidR="003A1852">
        <w:rPr>
          <w:rFonts w:hint="eastAsia"/>
          <w:sz w:val="22"/>
        </w:rPr>
        <w:t>７</w:t>
      </w:r>
      <w:r w:rsidR="00C8785A" w:rsidRPr="00025D72">
        <w:rPr>
          <w:rFonts w:hint="eastAsia"/>
          <w:sz w:val="22"/>
        </w:rPr>
        <w:t>年度市民スポーツ大会</w:t>
      </w:r>
    </w:p>
    <w:p w14:paraId="0A56EE6E" w14:textId="49F6E07B" w:rsidR="00701C89" w:rsidRPr="00025D72" w:rsidRDefault="00C957B1" w:rsidP="003F0281">
      <w:pPr>
        <w:jc w:val="center"/>
        <w:rPr>
          <w:w w:val="150"/>
          <w:sz w:val="24"/>
        </w:rPr>
      </w:pPr>
      <w:r w:rsidRPr="00025D72">
        <w:rPr>
          <w:rFonts w:hint="eastAsia"/>
          <w:w w:val="150"/>
          <w:sz w:val="24"/>
        </w:rPr>
        <w:t>第</w:t>
      </w:r>
      <w:r w:rsidR="003A1852">
        <w:rPr>
          <w:rFonts w:hint="eastAsia"/>
          <w:w w:val="150"/>
          <w:sz w:val="24"/>
        </w:rPr>
        <w:t>50</w:t>
      </w:r>
      <w:r w:rsidR="00F93288" w:rsidRPr="00025D72">
        <w:rPr>
          <w:rFonts w:hint="eastAsia"/>
          <w:w w:val="150"/>
          <w:sz w:val="24"/>
        </w:rPr>
        <w:t>回岡崎なぎなた選手権大会</w:t>
      </w:r>
      <w:r w:rsidR="00C80219" w:rsidRPr="00025D72">
        <w:rPr>
          <w:rFonts w:hint="eastAsia"/>
          <w:w w:val="150"/>
          <w:sz w:val="24"/>
        </w:rPr>
        <w:t xml:space="preserve">　申込書</w:t>
      </w:r>
    </w:p>
    <w:p w14:paraId="5D551589" w14:textId="77777777" w:rsidR="008A74DC" w:rsidRPr="00025D72" w:rsidRDefault="008A74DC" w:rsidP="00701C89">
      <w:pPr>
        <w:rPr>
          <w:w w:val="150"/>
          <w:sz w:val="24"/>
        </w:rPr>
      </w:pPr>
    </w:p>
    <w:p w14:paraId="27638E77" w14:textId="1A32A305" w:rsidR="00701C89" w:rsidRPr="00025D72" w:rsidRDefault="006E38CF" w:rsidP="00701C89">
      <w:pPr>
        <w:rPr>
          <w:sz w:val="28"/>
        </w:rPr>
      </w:pPr>
      <w:r w:rsidRPr="00025D72">
        <w:rPr>
          <w:rFonts w:hint="eastAsia"/>
          <w:sz w:val="28"/>
        </w:rPr>
        <w:t>★演技試合</w:t>
      </w:r>
      <w:r w:rsidR="00701C89" w:rsidRPr="00025D72">
        <w:rPr>
          <w:rFonts w:hint="eastAsia"/>
          <w:sz w:val="28"/>
        </w:rPr>
        <w:t>【　　　　　　　】の部</w:t>
      </w:r>
      <w:r w:rsidR="008A74DC" w:rsidRPr="00025D72">
        <w:rPr>
          <w:rFonts w:hint="eastAsia"/>
          <w:sz w:val="28"/>
        </w:rPr>
        <w:t xml:space="preserve">　　　　　（</w:t>
      </w:r>
      <w:r w:rsidR="002A28FB" w:rsidRPr="00025D72">
        <w:rPr>
          <w:rFonts w:hint="eastAsia"/>
          <w:sz w:val="28"/>
        </w:rPr>
        <w:t>1</w:t>
      </w:r>
      <w:r w:rsidR="003F0281" w:rsidRPr="00025D72">
        <w:rPr>
          <w:rFonts w:hint="eastAsia"/>
          <w:sz w:val="28"/>
        </w:rPr>
        <w:t>組ずつ記入してください</w:t>
      </w:r>
      <w:r w:rsidR="008A74DC" w:rsidRPr="00025D72">
        <w:rPr>
          <w:rFonts w:hint="eastAsia"/>
          <w:sz w:val="28"/>
        </w:rPr>
        <w:t>）</w:t>
      </w:r>
    </w:p>
    <w:tbl>
      <w:tblPr>
        <w:tblStyle w:val="a3"/>
        <w:tblW w:w="1015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304"/>
        <w:gridCol w:w="1304"/>
        <w:gridCol w:w="1304"/>
        <w:gridCol w:w="1701"/>
      </w:tblGrid>
      <w:tr w:rsidR="008A66DF" w:rsidRPr="00025D72" w14:paraId="4AFC1970" w14:textId="6BCB1B6D" w:rsidTr="002F4203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14:paraId="315D3470" w14:textId="77777777" w:rsidR="008A66DF" w:rsidRPr="00025D72" w:rsidRDefault="008A66DF" w:rsidP="00B504E8">
            <w:pPr>
              <w:jc w:val="center"/>
            </w:pPr>
          </w:p>
        </w:tc>
        <w:tc>
          <w:tcPr>
            <w:tcW w:w="3119" w:type="dxa"/>
            <w:vAlign w:val="center"/>
          </w:tcPr>
          <w:p w14:paraId="5FB171EB" w14:textId="59AEA972" w:rsidR="008A66DF" w:rsidRPr="00025D72" w:rsidRDefault="008A66DF" w:rsidP="00B504E8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1304" w:type="dxa"/>
            <w:vMerge w:val="restart"/>
            <w:vAlign w:val="center"/>
          </w:tcPr>
          <w:p w14:paraId="356C3E48" w14:textId="77777777" w:rsidR="008A66DF" w:rsidRPr="00025D72" w:rsidRDefault="008A66DF" w:rsidP="00B504E8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304" w:type="dxa"/>
            <w:vMerge w:val="restart"/>
            <w:vAlign w:val="center"/>
          </w:tcPr>
          <w:p w14:paraId="149E17F1" w14:textId="707CA4FE" w:rsidR="008A66DF" w:rsidRPr="00025D72" w:rsidRDefault="008A66DF" w:rsidP="00B504E8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sz w:val="24"/>
                <w:szCs w:val="24"/>
              </w:rPr>
              <w:t>学年　　又は年齢</w:t>
            </w:r>
          </w:p>
        </w:tc>
        <w:tc>
          <w:tcPr>
            <w:tcW w:w="1304" w:type="dxa"/>
            <w:vMerge w:val="restart"/>
            <w:vAlign w:val="center"/>
          </w:tcPr>
          <w:p w14:paraId="18F8538A" w14:textId="77777777" w:rsidR="008A66DF" w:rsidRPr="00025D72" w:rsidRDefault="008A66DF" w:rsidP="00B504E8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sz w:val="24"/>
                <w:szCs w:val="24"/>
              </w:rPr>
              <w:t>学校名</w:t>
            </w:r>
          </w:p>
          <w:p w14:paraId="10092C7B" w14:textId="416D4B8E" w:rsidR="008A66DF" w:rsidRPr="00025D72" w:rsidRDefault="008A66DF" w:rsidP="00B504E8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sz w:val="24"/>
                <w:szCs w:val="24"/>
              </w:rPr>
              <w:t>支部名</w:t>
            </w:r>
          </w:p>
        </w:tc>
        <w:tc>
          <w:tcPr>
            <w:tcW w:w="1701" w:type="dxa"/>
            <w:vMerge w:val="restart"/>
          </w:tcPr>
          <w:p w14:paraId="11E8C534" w14:textId="57924E54" w:rsidR="008A66DF" w:rsidRPr="00025D72" w:rsidRDefault="008A66DF" w:rsidP="00B504E8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F44BD8" wp14:editId="01B66320">
                      <wp:simplePos x="0" y="0"/>
                      <wp:positionH relativeFrom="column">
                        <wp:posOffset>12989</wp:posOffset>
                      </wp:positionH>
                      <wp:positionV relativeFrom="paragraph">
                        <wp:posOffset>223086</wp:posOffset>
                      </wp:positionV>
                      <wp:extent cx="47625" cy="400050"/>
                      <wp:effectExtent l="0" t="0" r="28575" b="19050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" cy="4000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58B4C" id="右大かっこ 6" o:spid="_x0000_s1026" type="#_x0000_t86" style="position:absolute;left:0;text-align:left;margin-left:1pt;margin-top:17.55pt;width:3.75pt;height:31.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" adj="214"/>
                  </w:pict>
                </mc:Fallback>
              </mc:AlternateContent>
            </w:r>
            <w:r w:rsidRPr="00025D72">
              <w:rPr>
                <w:rFonts w:hint="eastAsia"/>
                <w:sz w:val="24"/>
                <w:szCs w:val="24"/>
              </w:rPr>
              <w:t>保護者名</w:t>
            </w:r>
          </w:p>
          <w:p w14:paraId="69E81164" w14:textId="22D3D904" w:rsidR="008A66DF" w:rsidRPr="00025D72" w:rsidRDefault="008A66DF" w:rsidP="00B504E8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576377F" wp14:editId="6D8235DD">
                      <wp:simplePos x="0" y="0"/>
                      <wp:positionH relativeFrom="column">
                        <wp:posOffset>906579</wp:posOffset>
                      </wp:positionH>
                      <wp:positionV relativeFrom="paragraph">
                        <wp:posOffset>13970</wp:posOffset>
                      </wp:positionV>
                      <wp:extent cx="47625" cy="400050"/>
                      <wp:effectExtent l="0" t="0" r="28575" b="19050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000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4687C" id="右大かっこ 7" o:spid="_x0000_s1026" type="#_x0000_t86" style="position:absolute;left:0;text-align:left;margin-left:71.4pt;margin-top:1.1pt;width:3.75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" adj="214"/>
                  </w:pict>
                </mc:Fallback>
              </mc:AlternateContent>
            </w:r>
            <w:r w:rsidRPr="00025D72">
              <w:rPr>
                <w:rFonts w:hint="eastAsia"/>
                <w:sz w:val="18"/>
                <w:szCs w:val="18"/>
              </w:rPr>
              <w:t>未成年者の場合のみ記入</w:t>
            </w:r>
          </w:p>
        </w:tc>
      </w:tr>
      <w:tr w:rsidR="008A66DF" w:rsidRPr="00025D72" w14:paraId="6F6C4ABC" w14:textId="77777777" w:rsidTr="002365A5">
        <w:trPr>
          <w:trHeight w:val="680"/>
          <w:jc w:val="center"/>
        </w:trPr>
        <w:tc>
          <w:tcPr>
            <w:tcW w:w="1418" w:type="dxa"/>
            <w:vMerge/>
            <w:vAlign w:val="center"/>
          </w:tcPr>
          <w:p w14:paraId="3DB2F4BD" w14:textId="77777777" w:rsidR="008A66DF" w:rsidRPr="00025D72" w:rsidRDefault="008A66DF" w:rsidP="00B504E8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563BD18" w14:textId="62234A5F" w:rsidR="008A66DF" w:rsidRPr="00025D72" w:rsidRDefault="008A66DF" w:rsidP="00B504E8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304" w:type="dxa"/>
            <w:vMerge/>
            <w:vAlign w:val="center"/>
          </w:tcPr>
          <w:p w14:paraId="2E5A11AB" w14:textId="77777777" w:rsidR="008A66DF" w:rsidRPr="00025D72" w:rsidRDefault="008A66DF" w:rsidP="00B50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50649FB1" w14:textId="77777777" w:rsidR="008A66DF" w:rsidRPr="00025D72" w:rsidRDefault="008A66DF" w:rsidP="00B50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3F4F2996" w14:textId="77777777" w:rsidR="008A66DF" w:rsidRPr="00025D72" w:rsidRDefault="008A66DF" w:rsidP="00B50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AFB22A0" w14:textId="77777777" w:rsidR="008A66DF" w:rsidRPr="00025D72" w:rsidRDefault="008A66DF" w:rsidP="00B504E8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8A66DF" w:rsidRPr="00025D72" w14:paraId="679778D0" w14:textId="06F01FA5" w:rsidTr="002F4203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14:paraId="4468C4B7" w14:textId="77777777" w:rsidR="008A66DF" w:rsidRPr="00025D72" w:rsidRDefault="008A66DF" w:rsidP="00701C89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sz w:val="24"/>
                <w:szCs w:val="24"/>
              </w:rPr>
              <w:t>しかけ</w:t>
            </w:r>
          </w:p>
        </w:tc>
        <w:tc>
          <w:tcPr>
            <w:tcW w:w="3119" w:type="dxa"/>
            <w:vAlign w:val="center"/>
          </w:tcPr>
          <w:p w14:paraId="024F70F5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3CAD1DA1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58566CED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069D9CDD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44FAA926" w14:textId="5C00AC53" w:rsidR="008A66DF" w:rsidRPr="00025D72" w:rsidRDefault="008A66DF" w:rsidP="00B504E8">
            <w:pPr>
              <w:jc w:val="center"/>
            </w:pPr>
          </w:p>
        </w:tc>
      </w:tr>
      <w:tr w:rsidR="008A66DF" w:rsidRPr="00025D72" w14:paraId="4C62F790" w14:textId="77777777" w:rsidTr="002365A5">
        <w:trPr>
          <w:trHeight w:val="680"/>
          <w:jc w:val="center"/>
        </w:trPr>
        <w:tc>
          <w:tcPr>
            <w:tcW w:w="1418" w:type="dxa"/>
            <w:vMerge/>
            <w:vAlign w:val="center"/>
          </w:tcPr>
          <w:p w14:paraId="711528B4" w14:textId="77777777" w:rsidR="008A66DF" w:rsidRPr="00025D72" w:rsidRDefault="008A66DF" w:rsidP="00701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3C77CDF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270E5E0A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6D3A761A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76D1C6CB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701" w:type="dxa"/>
            <w:vMerge/>
          </w:tcPr>
          <w:p w14:paraId="68C4439E" w14:textId="77777777" w:rsidR="008A66DF" w:rsidRPr="00025D72" w:rsidRDefault="008A66DF" w:rsidP="00B504E8">
            <w:pPr>
              <w:jc w:val="center"/>
            </w:pPr>
          </w:p>
        </w:tc>
      </w:tr>
      <w:tr w:rsidR="008A66DF" w:rsidRPr="00025D72" w14:paraId="5EC23618" w14:textId="5F37F716" w:rsidTr="002F4203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14:paraId="3902BC0C" w14:textId="77777777" w:rsidR="008A66DF" w:rsidRPr="00025D72" w:rsidRDefault="008A66DF" w:rsidP="00701C89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sz w:val="24"/>
                <w:szCs w:val="24"/>
              </w:rPr>
              <w:t>応　じ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8F4F532" w14:textId="705AA16A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286F5B07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5303E98B" w14:textId="05321EDB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582356B5" w14:textId="4CDF82AB" w:rsidR="008A66DF" w:rsidRPr="00025D72" w:rsidRDefault="008A66DF" w:rsidP="00B504E8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010EF07F" w14:textId="641CC909" w:rsidR="008A66DF" w:rsidRPr="00025D72" w:rsidRDefault="008A66DF" w:rsidP="00B504E8">
            <w:pPr>
              <w:jc w:val="center"/>
            </w:pPr>
          </w:p>
        </w:tc>
      </w:tr>
      <w:tr w:rsidR="008A66DF" w:rsidRPr="00025D72" w14:paraId="27E9C66F" w14:textId="77777777" w:rsidTr="002365A5">
        <w:trPr>
          <w:trHeight w:val="680"/>
          <w:jc w:val="center"/>
        </w:trPr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0FE768A2" w14:textId="77777777" w:rsidR="008A66DF" w:rsidRPr="00025D72" w:rsidRDefault="008A66DF" w:rsidP="00701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BA5D104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14:paraId="635048D6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14:paraId="1A073766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14:paraId="21E50EFC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6B7CA599" w14:textId="77777777" w:rsidR="008A66DF" w:rsidRPr="00025D72" w:rsidRDefault="008A66DF" w:rsidP="00B504E8">
            <w:pPr>
              <w:jc w:val="center"/>
            </w:pPr>
          </w:p>
        </w:tc>
      </w:tr>
      <w:tr w:rsidR="008A66DF" w:rsidRPr="00025D72" w14:paraId="1E4EF301" w14:textId="352CE206" w:rsidTr="002F4203">
        <w:trPr>
          <w:trHeight w:val="22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5BA2167A" w14:textId="77777777" w:rsidR="008A66DF" w:rsidRPr="00025D72" w:rsidRDefault="008A66DF" w:rsidP="00701C89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sz w:val="24"/>
                <w:szCs w:val="24"/>
              </w:rPr>
              <w:t>しかけ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74452567" w14:textId="1BD54BBB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14:paraId="1BB8CD84" w14:textId="4F401C74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14:paraId="1BB1066A" w14:textId="1C0F4199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14:paraId="714FD298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15E7C844" w14:textId="77777777" w:rsidR="008A66DF" w:rsidRPr="00025D72" w:rsidRDefault="008A66DF" w:rsidP="00B504E8">
            <w:pPr>
              <w:jc w:val="center"/>
            </w:pPr>
          </w:p>
        </w:tc>
      </w:tr>
      <w:tr w:rsidR="008A66DF" w:rsidRPr="00025D72" w14:paraId="6A0B994B" w14:textId="77777777" w:rsidTr="002365A5">
        <w:trPr>
          <w:trHeight w:val="680"/>
          <w:jc w:val="center"/>
        </w:trPr>
        <w:tc>
          <w:tcPr>
            <w:tcW w:w="1418" w:type="dxa"/>
            <w:vMerge/>
            <w:vAlign w:val="center"/>
          </w:tcPr>
          <w:p w14:paraId="2550360E" w14:textId="77777777" w:rsidR="008A66DF" w:rsidRPr="00025D72" w:rsidRDefault="008A66DF" w:rsidP="00701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1366DC9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701E826C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5D7E513C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51FF4921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701" w:type="dxa"/>
            <w:vMerge/>
          </w:tcPr>
          <w:p w14:paraId="49A56B20" w14:textId="77777777" w:rsidR="008A66DF" w:rsidRPr="00025D72" w:rsidRDefault="008A66DF" w:rsidP="00B504E8">
            <w:pPr>
              <w:jc w:val="center"/>
            </w:pPr>
          </w:p>
        </w:tc>
      </w:tr>
      <w:tr w:rsidR="008A66DF" w:rsidRPr="00025D72" w14:paraId="124CFFFE" w14:textId="77FA8DA3" w:rsidTr="002F4203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14:paraId="55CD227D" w14:textId="77777777" w:rsidR="008A66DF" w:rsidRPr="00025D72" w:rsidRDefault="008A66DF" w:rsidP="00701C89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sz w:val="24"/>
                <w:szCs w:val="24"/>
              </w:rPr>
              <w:t>応　じ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9B0E6EF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52982A47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329ABC43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75352157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62189FDC" w14:textId="77777777" w:rsidR="008A66DF" w:rsidRPr="00025D72" w:rsidRDefault="008A66DF" w:rsidP="00B504E8">
            <w:pPr>
              <w:jc w:val="center"/>
            </w:pPr>
          </w:p>
        </w:tc>
      </w:tr>
      <w:tr w:rsidR="008A66DF" w:rsidRPr="00025D72" w14:paraId="66C022C2" w14:textId="77777777" w:rsidTr="002365A5">
        <w:trPr>
          <w:trHeight w:val="680"/>
          <w:jc w:val="center"/>
        </w:trPr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342484C7" w14:textId="77777777" w:rsidR="008A66DF" w:rsidRPr="00025D72" w:rsidRDefault="008A66DF" w:rsidP="00701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80698DC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14:paraId="30233692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14:paraId="51F14240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14:paraId="2F876878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78BF878D" w14:textId="77777777" w:rsidR="008A66DF" w:rsidRPr="00025D72" w:rsidRDefault="008A66DF" w:rsidP="00B504E8">
            <w:pPr>
              <w:jc w:val="center"/>
            </w:pPr>
          </w:p>
        </w:tc>
      </w:tr>
      <w:tr w:rsidR="008A66DF" w:rsidRPr="00025D72" w14:paraId="3651FE4C" w14:textId="65B9A3E5" w:rsidTr="002F4203">
        <w:trPr>
          <w:trHeight w:val="22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2F0570A4" w14:textId="77777777" w:rsidR="008A66DF" w:rsidRPr="00025D72" w:rsidRDefault="008A66DF" w:rsidP="00701C89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sz w:val="24"/>
                <w:szCs w:val="24"/>
              </w:rPr>
              <w:t>しかけ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7EBF1459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14:paraId="037C9332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14:paraId="5D279830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14:paraId="53065E06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1DD17464" w14:textId="77777777" w:rsidR="008A66DF" w:rsidRPr="00025D72" w:rsidRDefault="008A66DF" w:rsidP="00B504E8">
            <w:pPr>
              <w:jc w:val="center"/>
            </w:pPr>
          </w:p>
        </w:tc>
      </w:tr>
      <w:tr w:rsidR="008A66DF" w:rsidRPr="00025D72" w14:paraId="111D7957" w14:textId="77777777" w:rsidTr="002365A5">
        <w:trPr>
          <w:trHeight w:val="680"/>
          <w:jc w:val="center"/>
        </w:trPr>
        <w:tc>
          <w:tcPr>
            <w:tcW w:w="1418" w:type="dxa"/>
            <w:vMerge/>
            <w:vAlign w:val="center"/>
          </w:tcPr>
          <w:p w14:paraId="6372E177" w14:textId="77777777" w:rsidR="008A66DF" w:rsidRPr="00025D72" w:rsidRDefault="008A66DF" w:rsidP="00701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940779C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9396C4B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AFC642B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7F9BA72D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701" w:type="dxa"/>
            <w:vMerge/>
          </w:tcPr>
          <w:p w14:paraId="11695639" w14:textId="77777777" w:rsidR="008A66DF" w:rsidRPr="00025D72" w:rsidRDefault="008A66DF" w:rsidP="00B504E8">
            <w:pPr>
              <w:jc w:val="center"/>
            </w:pPr>
          </w:p>
        </w:tc>
      </w:tr>
      <w:tr w:rsidR="008A66DF" w:rsidRPr="00025D72" w14:paraId="0603BD37" w14:textId="076ADEE6" w:rsidTr="002F4203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14:paraId="02957597" w14:textId="77777777" w:rsidR="008A66DF" w:rsidRPr="00025D72" w:rsidRDefault="008A66DF" w:rsidP="00701C89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sz w:val="24"/>
                <w:szCs w:val="24"/>
              </w:rPr>
              <w:t>応　じ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ACCDC60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602F2365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0B6DC657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0D5EB99F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29F5C45F" w14:textId="77777777" w:rsidR="008A66DF" w:rsidRPr="00025D72" w:rsidRDefault="008A66DF" w:rsidP="00B504E8">
            <w:pPr>
              <w:jc w:val="center"/>
            </w:pPr>
          </w:p>
        </w:tc>
      </w:tr>
      <w:tr w:rsidR="008A66DF" w:rsidRPr="00025D72" w14:paraId="7B40DD8B" w14:textId="77777777" w:rsidTr="002365A5">
        <w:trPr>
          <w:trHeight w:val="680"/>
          <w:jc w:val="center"/>
        </w:trPr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5CCA50E1" w14:textId="77777777" w:rsidR="008A66DF" w:rsidRPr="00025D72" w:rsidRDefault="008A66DF" w:rsidP="00701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88DAC5E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14:paraId="4E1A69D0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14:paraId="665A3E55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14:paraId="2F1620B1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7EF0E9A8" w14:textId="77777777" w:rsidR="008A66DF" w:rsidRPr="00025D72" w:rsidRDefault="008A66DF" w:rsidP="00B504E8">
            <w:pPr>
              <w:jc w:val="center"/>
            </w:pPr>
          </w:p>
        </w:tc>
      </w:tr>
      <w:tr w:rsidR="008A66DF" w:rsidRPr="00025D72" w14:paraId="72E0BC35" w14:textId="547B276F" w:rsidTr="002F4203">
        <w:trPr>
          <w:trHeight w:val="22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587EA026" w14:textId="77777777" w:rsidR="008A66DF" w:rsidRPr="00025D72" w:rsidRDefault="008A66DF" w:rsidP="00701C89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sz w:val="24"/>
                <w:szCs w:val="24"/>
              </w:rPr>
              <w:t>しかけ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0CD2C25A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14:paraId="0C76A36E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14:paraId="3E68774C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14:paraId="48B56B43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13A4ACA3" w14:textId="77777777" w:rsidR="008A66DF" w:rsidRPr="00025D72" w:rsidRDefault="008A66DF" w:rsidP="00B504E8">
            <w:pPr>
              <w:jc w:val="center"/>
            </w:pPr>
          </w:p>
        </w:tc>
      </w:tr>
      <w:tr w:rsidR="008A66DF" w:rsidRPr="00025D72" w14:paraId="4FAE197C" w14:textId="77777777" w:rsidTr="002365A5">
        <w:trPr>
          <w:trHeight w:val="680"/>
          <w:jc w:val="center"/>
        </w:trPr>
        <w:tc>
          <w:tcPr>
            <w:tcW w:w="1418" w:type="dxa"/>
            <w:vMerge/>
            <w:vAlign w:val="center"/>
          </w:tcPr>
          <w:p w14:paraId="1DB46A7D" w14:textId="77777777" w:rsidR="008A66DF" w:rsidRPr="00025D72" w:rsidRDefault="008A66DF" w:rsidP="00701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D65F708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BC2BB88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8A13124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AE6F8AA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701" w:type="dxa"/>
            <w:vMerge/>
          </w:tcPr>
          <w:p w14:paraId="29DE4948" w14:textId="77777777" w:rsidR="008A66DF" w:rsidRPr="00025D72" w:rsidRDefault="008A66DF" w:rsidP="00B504E8">
            <w:pPr>
              <w:jc w:val="center"/>
            </w:pPr>
          </w:p>
        </w:tc>
      </w:tr>
      <w:tr w:rsidR="008A66DF" w:rsidRPr="00025D72" w14:paraId="61588C3E" w14:textId="2F7F9E7D" w:rsidTr="002F4203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14:paraId="32A13969" w14:textId="77777777" w:rsidR="008A66DF" w:rsidRPr="00025D72" w:rsidRDefault="008A66DF" w:rsidP="00701C89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sz w:val="24"/>
                <w:szCs w:val="24"/>
              </w:rPr>
              <w:t>応　じ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E244A3B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0140B884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2AF355D4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5430707F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4DF000DE" w14:textId="77777777" w:rsidR="008A66DF" w:rsidRPr="00025D72" w:rsidRDefault="008A66DF" w:rsidP="00B504E8">
            <w:pPr>
              <w:jc w:val="center"/>
            </w:pPr>
          </w:p>
        </w:tc>
      </w:tr>
      <w:tr w:rsidR="008A66DF" w:rsidRPr="00025D72" w14:paraId="6751E00B" w14:textId="77777777" w:rsidTr="002365A5">
        <w:trPr>
          <w:trHeight w:val="680"/>
          <w:jc w:val="center"/>
        </w:trPr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7E142001" w14:textId="77777777" w:rsidR="008A66DF" w:rsidRPr="00025D72" w:rsidRDefault="008A66DF" w:rsidP="00701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51CBA80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14:paraId="1A2BAF52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14:paraId="18F1A912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14:paraId="09EFC792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4EC7F013" w14:textId="77777777" w:rsidR="008A66DF" w:rsidRPr="00025D72" w:rsidRDefault="008A66DF" w:rsidP="00B504E8">
            <w:pPr>
              <w:jc w:val="center"/>
            </w:pPr>
          </w:p>
        </w:tc>
      </w:tr>
      <w:tr w:rsidR="008A66DF" w:rsidRPr="00025D72" w14:paraId="6C05D2F2" w14:textId="0B5E2E3A" w:rsidTr="002F4203">
        <w:trPr>
          <w:trHeight w:val="22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1D090F6D" w14:textId="77777777" w:rsidR="008A66DF" w:rsidRPr="00025D72" w:rsidRDefault="008A66DF" w:rsidP="00701C89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sz w:val="24"/>
                <w:szCs w:val="24"/>
              </w:rPr>
              <w:t>しかけ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7FA18775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14:paraId="72D6A2EA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14:paraId="2F34DE53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14:paraId="1A41DE9C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372017ED" w14:textId="77777777" w:rsidR="008A66DF" w:rsidRPr="00025D72" w:rsidRDefault="008A66DF" w:rsidP="00B504E8">
            <w:pPr>
              <w:jc w:val="center"/>
            </w:pPr>
          </w:p>
        </w:tc>
      </w:tr>
      <w:tr w:rsidR="008A66DF" w:rsidRPr="00025D72" w14:paraId="10D2CA85" w14:textId="77777777" w:rsidTr="002365A5">
        <w:trPr>
          <w:trHeight w:val="680"/>
          <w:jc w:val="center"/>
        </w:trPr>
        <w:tc>
          <w:tcPr>
            <w:tcW w:w="1418" w:type="dxa"/>
            <w:vMerge/>
            <w:vAlign w:val="center"/>
          </w:tcPr>
          <w:p w14:paraId="7F44A498" w14:textId="77777777" w:rsidR="008A66DF" w:rsidRPr="00025D72" w:rsidRDefault="008A66DF" w:rsidP="00701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76B68E9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EA478B4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6B764DC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04A5331A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701" w:type="dxa"/>
            <w:vMerge/>
          </w:tcPr>
          <w:p w14:paraId="50A6247E" w14:textId="77777777" w:rsidR="008A66DF" w:rsidRPr="00025D72" w:rsidRDefault="008A66DF" w:rsidP="00B504E8">
            <w:pPr>
              <w:jc w:val="center"/>
            </w:pPr>
          </w:p>
        </w:tc>
      </w:tr>
      <w:tr w:rsidR="008A66DF" w:rsidRPr="00025D72" w14:paraId="07D46074" w14:textId="6542A30E" w:rsidTr="002F4203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14:paraId="367A8AAC" w14:textId="77777777" w:rsidR="008A66DF" w:rsidRPr="00025D72" w:rsidRDefault="008A66DF" w:rsidP="00701C89">
            <w:pPr>
              <w:jc w:val="center"/>
              <w:rPr>
                <w:sz w:val="24"/>
                <w:szCs w:val="24"/>
              </w:rPr>
            </w:pPr>
            <w:r w:rsidRPr="00025D72">
              <w:rPr>
                <w:rFonts w:hint="eastAsia"/>
                <w:sz w:val="24"/>
                <w:szCs w:val="24"/>
              </w:rPr>
              <w:t>応　じ</w:t>
            </w:r>
          </w:p>
        </w:tc>
        <w:tc>
          <w:tcPr>
            <w:tcW w:w="3119" w:type="dxa"/>
            <w:vAlign w:val="center"/>
          </w:tcPr>
          <w:p w14:paraId="1626AC99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64B82154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06E372C1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5EB6046B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4876469F" w14:textId="77777777" w:rsidR="008A66DF" w:rsidRPr="00025D72" w:rsidRDefault="008A66DF" w:rsidP="00B504E8">
            <w:pPr>
              <w:jc w:val="center"/>
            </w:pPr>
          </w:p>
        </w:tc>
      </w:tr>
      <w:tr w:rsidR="008A66DF" w:rsidRPr="00025D72" w14:paraId="0507FA0D" w14:textId="77777777" w:rsidTr="002365A5">
        <w:trPr>
          <w:trHeight w:val="680"/>
          <w:jc w:val="center"/>
        </w:trPr>
        <w:tc>
          <w:tcPr>
            <w:tcW w:w="1418" w:type="dxa"/>
            <w:vMerge/>
            <w:vAlign w:val="center"/>
          </w:tcPr>
          <w:p w14:paraId="6E70AAA1" w14:textId="77777777" w:rsidR="008A66DF" w:rsidRPr="00025D72" w:rsidRDefault="008A66DF" w:rsidP="00701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34ECC49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0FFF8A4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66F2899C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0196244E" w14:textId="77777777" w:rsidR="008A66DF" w:rsidRPr="00025D72" w:rsidRDefault="008A66DF" w:rsidP="00B504E8">
            <w:pPr>
              <w:jc w:val="center"/>
            </w:pPr>
          </w:p>
        </w:tc>
        <w:tc>
          <w:tcPr>
            <w:tcW w:w="1701" w:type="dxa"/>
            <w:vMerge/>
          </w:tcPr>
          <w:p w14:paraId="77FB76C2" w14:textId="77777777" w:rsidR="008A66DF" w:rsidRPr="00025D72" w:rsidRDefault="008A66DF" w:rsidP="00B504E8">
            <w:pPr>
              <w:jc w:val="center"/>
            </w:pPr>
          </w:p>
        </w:tc>
      </w:tr>
    </w:tbl>
    <w:p w14:paraId="723AE35A" w14:textId="77777777" w:rsidR="001B2B9C" w:rsidRPr="00025D72" w:rsidRDefault="001B2B9C" w:rsidP="008A66DF"/>
    <w:p w14:paraId="7E03D4E2" w14:textId="6DB81E18" w:rsidR="001F148D" w:rsidRPr="00025D72" w:rsidRDefault="00017A11" w:rsidP="008A66DF">
      <w:r w:rsidRPr="00025D72">
        <w:rPr>
          <w:rFonts w:hint="eastAsia"/>
        </w:rPr>
        <w:t>令和</w:t>
      </w:r>
      <w:r w:rsidR="003A1852">
        <w:rPr>
          <w:rFonts w:hint="eastAsia"/>
        </w:rPr>
        <w:t>７</w:t>
      </w:r>
      <w:r w:rsidRPr="00025D72">
        <w:rPr>
          <w:rFonts w:hint="eastAsia"/>
        </w:rPr>
        <w:t>年　　月　　日</w:t>
      </w:r>
    </w:p>
    <w:p w14:paraId="15320F72" w14:textId="77777777" w:rsidR="001B2B9C" w:rsidRPr="00025D72" w:rsidRDefault="001B2B9C" w:rsidP="00C0440C">
      <w:pPr>
        <w:ind w:firstLineChars="100" w:firstLine="223"/>
        <w:rPr>
          <w:sz w:val="24"/>
        </w:rPr>
      </w:pPr>
    </w:p>
    <w:p w14:paraId="0DD3D798" w14:textId="744BA627" w:rsidR="00701C89" w:rsidRPr="00C0440C" w:rsidRDefault="00C0440C" w:rsidP="00C0440C">
      <w:pPr>
        <w:ind w:firstLineChars="100" w:firstLine="223"/>
        <w:rPr>
          <w:sz w:val="24"/>
          <w:u w:val="single"/>
        </w:rPr>
      </w:pPr>
      <w:r w:rsidRPr="00025D72">
        <w:rPr>
          <w:rFonts w:hint="eastAsia"/>
          <w:sz w:val="24"/>
        </w:rPr>
        <w:t>責任者氏名</w:t>
      </w:r>
      <w:r w:rsidRPr="00025D72">
        <w:rPr>
          <w:rFonts w:hint="eastAsia"/>
          <w:sz w:val="24"/>
          <w:u w:val="single"/>
        </w:rPr>
        <w:t xml:space="preserve">　　　　　　　　　　　　　　　</w:t>
      </w:r>
      <w:r w:rsidRPr="00025D72">
        <w:rPr>
          <w:rFonts w:hint="eastAsia"/>
          <w:sz w:val="24"/>
        </w:rPr>
        <w:t xml:space="preserve">　　</w:t>
      </w:r>
      <w:r w:rsidRPr="00025D72">
        <w:rPr>
          <w:rFonts w:hint="eastAsia"/>
          <w:sz w:val="24"/>
        </w:rPr>
        <w:t>TEL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sectPr w:rsidR="00701C89" w:rsidRPr="00C0440C" w:rsidSect="0056610A">
      <w:pgSz w:w="11906" w:h="16838" w:code="9"/>
      <w:pgMar w:top="851" w:right="1134" w:bottom="851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8A8E0" w14:textId="77777777" w:rsidR="001E5D40" w:rsidRDefault="001E5D40" w:rsidP="001E5D40">
      <w:r>
        <w:separator/>
      </w:r>
    </w:p>
  </w:endnote>
  <w:endnote w:type="continuationSeparator" w:id="0">
    <w:p w14:paraId="65513D5C" w14:textId="77777777" w:rsidR="001E5D40" w:rsidRDefault="001E5D40" w:rsidP="001E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29134" w14:textId="77777777" w:rsidR="001E5D40" w:rsidRDefault="001E5D40" w:rsidP="001E5D40">
      <w:r>
        <w:separator/>
      </w:r>
    </w:p>
  </w:footnote>
  <w:footnote w:type="continuationSeparator" w:id="0">
    <w:p w14:paraId="7CADAE30" w14:textId="77777777" w:rsidR="001E5D40" w:rsidRDefault="001E5D40" w:rsidP="001E5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D17"/>
    <w:multiLevelType w:val="hybridMultilevel"/>
    <w:tmpl w:val="C55A9042"/>
    <w:lvl w:ilvl="0" w:tplc="E1949488">
      <w:start w:val="7"/>
      <w:numFmt w:val="decimalFullWidth"/>
      <w:lvlText w:val="（%1）"/>
      <w:lvlJc w:val="left"/>
      <w:pPr>
        <w:ind w:left="39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2" w:hanging="420"/>
      </w:pPr>
    </w:lvl>
    <w:lvl w:ilvl="3" w:tplc="0409000F" w:tentative="1">
      <w:start w:val="1"/>
      <w:numFmt w:val="decimal"/>
      <w:lvlText w:val="%4."/>
      <w:lvlJc w:val="left"/>
      <w:pPr>
        <w:ind w:left="4942" w:hanging="420"/>
      </w:pPr>
    </w:lvl>
    <w:lvl w:ilvl="4" w:tplc="04090017" w:tentative="1">
      <w:start w:val="1"/>
      <w:numFmt w:val="aiueoFullWidth"/>
      <w:lvlText w:val="(%5)"/>
      <w:lvlJc w:val="left"/>
      <w:pPr>
        <w:ind w:left="5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2" w:hanging="420"/>
      </w:pPr>
    </w:lvl>
    <w:lvl w:ilvl="6" w:tplc="0409000F" w:tentative="1">
      <w:start w:val="1"/>
      <w:numFmt w:val="decimal"/>
      <w:lvlText w:val="%7."/>
      <w:lvlJc w:val="left"/>
      <w:pPr>
        <w:ind w:left="6202" w:hanging="420"/>
      </w:pPr>
    </w:lvl>
    <w:lvl w:ilvl="7" w:tplc="04090017" w:tentative="1">
      <w:start w:val="1"/>
      <w:numFmt w:val="aiueoFullWidth"/>
      <w:lvlText w:val="(%8)"/>
      <w:lvlJc w:val="left"/>
      <w:pPr>
        <w:ind w:left="6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2" w:hanging="420"/>
      </w:pPr>
    </w:lvl>
  </w:abstractNum>
  <w:abstractNum w:abstractNumId="1" w15:restartNumberingAfterBreak="0">
    <w:nsid w:val="0F1B410C"/>
    <w:multiLevelType w:val="hybridMultilevel"/>
    <w:tmpl w:val="599E5422"/>
    <w:lvl w:ilvl="0" w:tplc="04090011">
      <w:start w:val="1"/>
      <w:numFmt w:val="decimalEnclosedCircle"/>
      <w:lvlText w:val="%1"/>
      <w:lvlJc w:val="left"/>
      <w:pPr>
        <w:ind w:left="2056" w:hanging="420"/>
      </w:p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2" w15:restartNumberingAfterBreak="0">
    <w:nsid w:val="1C6203EA"/>
    <w:multiLevelType w:val="hybridMultilevel"/>
    <w:tmpl w:val="A802D556"/>
    <w:lvl w:ilvl="0" w:tplc="04090011">
      <w:start w:val="1"/>
      <w:numFmt w:val="decimalEnclosedCircle"/>
      <w:lvlText w:val="%1"/>
      <w:lvlJc w:val="left"/>
      <w:pPr>
        <w:ind w:left="1546" w:hanging="420"/>
      </w:pPr>
    </w:lvl>
    <w:lvl w:ilvl="1" w:tplc="04090017" w:tentative="1">
      <w:start w:val="1"/>
      <w:numFmt w:val="aiueoFullWidth"/>
      <w:lvlText w:val="(%2)"/>
      <w:lvlJc w:val="left"/>
      <w:pPr>
        <w:ind w:left="1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6" w:hanging="420"/>
      </w:pPr>
    </w:lvl>
    <w:lvl w:ilvl="3" w:tplc="0409000F" w:tentative="1">
      <w:start w:val="1"/>
      <w:numFmt w:val="decimal"/>
      <w:lvlText w:val="%4."/>
      <w:lvlJc w:val="left"/>
      <w:pPr>
        <w:ind w:left="2806" w:hanging="420"/>
      </w:pPr>
    </w:lvl>
    <w:lvl w:ilvl="4" w:tplc="04090017" w:tentative="1">
      <w:start w:val="1"/>
      <w:numFmt w:val="aiueoFullWidth"/>
      <w:lvlText w:val="(%5)"/>
      <w:lvlJc w:val="left"/>
      <w:pPr>
        <w:ind w:left="3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6" w:hanging="420"/>
      </w:pPr>
    </w:lvl>
    <w:lvl w:ilvl="6" w:tplc="0409000F" w:tentative="1">
      <w:start w:val="1"/>
      <w:numFmt w:val="decimal"/>
      <w:lvlText w:val="%7."/>
      <w:lvlJc w:val="left"/>
      <w:pPr>
        <w:ind w:left="4066" w:hanging="420"/>
      </w:pPr>
    </w:lvl>
    <w:lvl w:ilvl="7" w:tplc="04090017" w:tentative="1">
      <w:start w:val="1"/>
      <w:numFmt w:val="aiueoFullWidth"/>
      <w:lvlText w:val="(%8)"/>
      <w:lvlJc w:val="left"/>
      <w:pPr>
        <w:ind w:left="4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6" w:hanging="420"/>
      </w:pPr>
    </w:lvl>
  </w:abstractNum>
  <w:abstractNum w:abstractNumId="3" w15:restartNumberingAfterBreak="0">
    <w:nsid w:val="6E4C2E9B"/>
    <w:multiLevelType w:val="hybridMultilevel"/>
    <w:tmpl w:val="9F76D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DD723B"/>
    <w:multiLevelType w:val="hybridMultilevel"/>
    <w:tmpl w:val="3BFC9A6C"/>
    <w:lvl w:ilvl="0" w:tplc="04090011">
      <w:start w:val="1"/>
      <w:numFmt w:val="decimalEnclosedCircle"/>
      <w:lvlText w:val="%1"/>
      <w:lvlJc w:val="left"/>
      <w:pPr>
        <w:ind w:left="2057" w:hanging="420"/>
      </w:pPr>
    </w:lvl>
    <w:lvl w:ilvl="1" w:tplc="04090017" w:tentative="1">
      <w:start w:val="1"/>
      <w:numFmt w:val="aiueoFullWidth"/>
      <w:lvlText w:val="(%2)"/>
      <w:lvlJc w:val="left"/>
      <w:pPr>
        <w:ind w:left="2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7" w:hanging="420"/>
      </w:pPr>
    </w:lvl>
    <w:lvl w:ilvl="3" w:tplc="0409000F" w:tentative="1">
      <w:start w:val="1"/>
      <w:numFmt w:val="decimal"/>
      <w:lvlText w:val="%4."/>
      <w:lvlJc w:val="left"/>
      <w:pPr>
        <w:ind w:left="3317" w:hanging="420"/>
      </w:pPr>
    </w:lvl>
    <w:lvl w:ilvl="4" w:tplc="04090017" w:tentative="1">
      <w:start w:val="1"/>
      <w:numFmt w:val="aiueoFullWidth"/>
      <w:lvlText w:val="(%5)"/>
      <w:lvlJc w:val="left"/>
      <w:pPr>
        <w:ind w:left="3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7" w:hanging="420"/>
      </w:pPr>
    </w:lvl>
    <w:lvl w:ilvl="6" w:tplc="0409000F" w:tentative="1">
      <w:start w:val="1"/>
      <w:numFmt w:val="decimal"/>
      <w:lvlText w:val="%7."/>
      <w:lvlJc w:val="left"/>
      <w:pPr>
        <w:ind w:left="4577" w:hanging="420"/>
      </w:pPr>
    </w:lvl>
    <w:lvl w:ilvl="7" w:tplc="04090017" w:tentative="1">
      <w:start w:val="1"/>
      <w:numFmt w:val="aiueoFullWidth"/>
      <w:lvlText w:val="(%8)"/>
      <w:lvlJc w:val="left"/>
      <w:pPr>
        <w:ind w:left="4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7" w:hanging="420"/>
      </w:pPr>
    </w:lvl>
  </w:abstractNum>
  <w:abstractNum w:abstractNumId="5" w15:restartNumberingAfterBreak="0">
    <w:nsid w:val="783444E2"/>
    <w:multiLevelType w:val="hybridMultilevel"/>
    <w:tmpl w:val="9FDC63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C41739"/>
    <w:multiLevelType w:val="hybridMultilevel"/>
    <w:tmpl w:val="CD1436FC"/>
    <w:lvl w:ilvl="0" w:tplc="C68A24EC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4716683">
    <w:abstractNumId w:val="3"/>
  </w:num>
  <w:num w:numId="2" w16cid:durableId="999652398">
    <w:abstractNumId w:val="4"/>
  </w:num>
  <w:num w:numId="3" w16cid:durableId="1991905109">
    <w:abstractNumId w:val="1"/>
  </w:num>
  <w:num w:numId="4" w16cid:durableId="2115904278">
    <w:abstractNumId w:val="5"/>
  </w:num>
  <w:num w:numId="5" w16cid:durableId="658191079">
    <w:abstractNumId w:val="2"/>
  </w:num>
  <w:num w:numId="6" w16cid:durableId="2060857548">
    <w:abstractNumId w:val="6"/>
  </w:num>
  <w:num w:numId="7" w16cid:durableId="185584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91"/>
    <w:rsid w:val="00016C7B"/>
    <w:rsid w:val="00017A11"/>
    <w:rsid w:val="00025D72"/>
    <w:rsid w:val="00036C98"/>
    <w:rsid w:val="00045930"/>
    <w:rsid w:val="000745F6"/>
    <w:rsid w:val="00087565"/>
    <w:rsid w:val="000A283C"/>
    <w:rsid w:val="000B2007"/>
    <w:rsid w:val="000D7B6E"/>
    <w:rsid w:val="000E30C5"/>
    <w:rsid w:val="000F207A"/>
    <w:rsid w:val="000F3340"/>
    <w:rsid w:val="00114B49"/>
    <w:rsid w:val="001321F7"/>
    <w:rsid w:val="001604A7"/>
    <w:rsid w:val="001618D7"/>
    <w:rsid w:val="001618FC"/>
    <w:rsid w:val="00164EA7"/>
    <w:rsid w:val="001B2B9C"/>
    <w:rsid w:val="001B5A97"/>
    <w:rsid w:val="001E5D40"/>
    <w:rsid w:val="001F148D"/>
    <w:rsid w:val="00215845"/>
    <w:rsid w:val="002232F7"/>
    <w:rsid w:val="002365A5"/>
    <w:rsid w:val="00255526"/>
    <w:rsid w:val="00287F9B"/>
    <w:rsid w:val="002A28FB"/>
    <w:rsid w:val="002A719A"/>
    <w:rsid w:val="002B6239"/>
    <w:rsid w:val="002D0859"/>
    <w:rsid w:val="002E26A8"/>
    <w:rsid w:val="002F4203"/>
    <w:rsid w:val="002F6E3C"/>
    <w:rsid w:val="0036112C"/>
    <w:rsid w:val="00361FB8"/>
    <w:rsid w:val="0039282C"/>
    <w:rsid w:val="00395288"/>
    <w:rsid w:val="003A1852"/>
    <w:rsid w:val="003A2823"/>
    <w:rsid w:val="003A2B55"/>
    <w:rsid w:val="003C7B9C"/>
    <w:rsid w:val="003D7859"/>
    <w:rsid w:val="003E70EE"/>
    <w:rsid w:val="003F0281"/>
    <w:rsid w:val="004107C9"/>
    <w:rsid w:val="0043253F"/>
    <w:rsid w:val="00434EA5"/>
    <w:rsid w:val="0044421B"/>
    <w:rsid w:val="004661AE"/>
    <w:rsid w:val="00481032"/>
    <w:rsid w:val="004853A4"/>
    <w:rsid w:val="00492949"/>
    <w:rsid w:val="004A2E72"/>
    <w:rsid w:val="004A4D43"/>
    <w:rsid w:val="004D4089"/>
    <w:rsid w:val="004F70F0"/>
    <w:rsid w:val="00517203"/>
    <w:rsid w:val="005174A5"/>
    <w:rsid w:val="00526DF5"/>
    <w:rsid w:val="00535B62"/>
    <w:rsid w:val="00543832"/>
    <w:rsid w:val="00552FEF"/>
    <w:rsid w:val="0056610A"/>
    <w:rsid w:val="00590C21"/>
    <w:rsid w:val="005A2E04"/>
    <w:rsid w:val="005A32B8"/>
    <w:rsid w:val="005F4BE6"/>
    <w:rsid w:val="00621584"/>
    <w:rsid w:val="0064300B"/>
    <w:rsid w:val="006509FA"/>
    <w:rsid w:val="00664F8B"/>
    <w:rsid w:val="00686337"/>
    <w:rsid w:val="006B4227"/>
    <w:rsid w:val="006C177F"/>
    <w:rsid w:val="006D0E10"/>
    <w:rsid w:val="006E38CF"/>
    <w:rsid w:val="006F4E9B"/>
    <w:rsid w:val="006F6560"/>
    <w:rsid w:val="00701C89"/>
    <w:rsid w:val="0072498E"/>
    <w:rsid w:val="00726F91"/>
    <w:rsid w:val="007338E1"/>
    <w:rsid w:val="00733B92"/>
    <w:rsid w:val="00760182"/>
    <w:rsid w:val="00785C7F"/>
    <w:rsid w:val="00786A7E"/>
    <w:rsid w:val="007954C9"/>
    <w:rsid w:val="007A1B3F"/>
    <w:rsid w:val="007B5CF8"/>
    <w:rsid w:val="007D18D7"/>
    <w:rsid w:val="007D5D98"/>
    <w:rsid w:val="008434B4"/>
    <w:rsid w:val="00856902"/>
    <w:rsid w:val="008706DD"/>
    <w:rsid w:val="00876313"/>
    <w:rsid w:val="008A03AC"/>
    <w:rsid w:val="008A66DF"/>
    <w:rsid w:val="008A74DC"/>
    <w:rsid w:val="008D4BAA"/>
    <w:rsid w:val="00922942"/>
    <w:rsid w:val="00924770"/>
    <w:rsid w:val="00925992"/>
    <w:rsid w:val="00926739"/>
    <w:rsid w:val="0094154A"/>
    <w:rsid w:val="009446F2"/>
    <w:rsid w:val="00957660"/>
    <w:rsid w:val="00957ECA"/>
    <w:rsid w:val="00961C02"/>
    <w:rsid w:val="009701BA"/>
    <w:rsid w:val="0099142F"/>
    <w:rsid w:val="009B2210"/>
    <w:rsid w:val="009E02E6"/>
    <w:rsid w:val="009E05A5"/>
    <w:rsid w:val="00A175D9"/>
    <w:rsid w:val="00AA408E"/>
    <w:rsid w:val="00AB2349"/>
    <w:rsid w:val="00AC1717"/>
    <w:rsid w:val="00AC5D60"/>
    <w:rsid w:val="00AD4CDE"/>
    <w:rsid w:val="00AD7AD2"/>
    <w:rsid w:val="00AE4D38"/>
    <w:rsid w:val="00AE78BB"/>
    <w:rsid w:val="00B35A02"/>
    <w:rsid w:val="00B5625D"/>
    <w:rsid w:val="00B60415"/>
    <w:rsid w:val="00B722A0"/>
    <w:rsid w:val="00B82772"/>
    <w:rsid w:val="00BB3DCA"/>
    <w:rsid w:val="00BE0C4C"/>
    <w:rsid w:val="00C0440C"/>
    <w:rsid w:val="00C11B0B"/>
    <w:rsid w:val="00C11CF3"/>
    <w:rsid w:val="00C125F7"/>
    <w:rsid w:val="00C13F3A"/>
    <w:rsid w:val="00C21BFC"/>
    <w:rsid w:val="00C51B0C"/>
    <w:rsid w:val="00C6653D"/>
    <w:rsid w:val="00C80219"/>
    <w:rsid w:val="00C8262F"/>
    <w:rsid w:val="00C83A11"/>
    <w:rsid w:val="00C8785A"/>
    <w:rsid w:val="00C957B1"/>
    <w:rsid w:val="00C96D5F"/>
    <w:rsid w:val="00CA5FBB"/>
    <w:rsid w:val="00CC14FB"/>
    <w:rsid w:val="00CD2C59"/>
    <w:rsid w:val="00CE02B4"/>
    <w:rsid w:val="00CF12E1"/>
    <w:rsid w:val="00CF5C72"/>
    <w:rsid w:val="00D0456D"/>
    <w:rsid w:val="00D11CA0"/>
    <w:rsid w:val="00D24655"/>
    <w:rsid w:val="00D24F1F"/>
    <w:rsid w:val="00D31385"/>
    <w:rsid w:val="00D41A5E"/>
    <w:rsid w:val="00D448F0"/>
    <w:rsid w:val="00D467DD"/>
    <w:rsid w:val="00D50A80"/>
    <w:rsid w:val="00D629D8"/>
    <w:rsid w:val="00D716E3"/>
    <w:rsid w:val="00D71EC4"/>
    <w:rsid w:val="00D93E75"/>
    <w:rsid w:val="00DB3502"/>
    <w:rsid w:val="00DC47E7"/>
    <w:rsid w:val="00DD202F"/>
    <w:rsid w:val="00DF0811"/>
    <w:rsid w:val="00E17C3F"/>
    <w:rsid w:val="00E664D7"/>
    <w:rsid w:val="00E91D26"/>
    <w:rsid w:val="00EB56AB"/>
    <w:rsid w:val="00EC752C"/>
    <w:rsid w:val="00ED186A"/>
    <w:rsid w:val="00EE32DD"/>
    <w:rsid w:val="00EF545C"/>
    <w:rsid w:val="00EF5F7A"/>
    <w:rsid w:val="00F106E8"/>
    <w:rsid w:val="00F11236"/>
    <w:rsid w:val="00F93288"/>
    <w:rsid w:val="00F9633A"/>
    <w:rsid w:val="00F97DEC"/>
    <w:rsid w:val="00FB0F7B"/>
    <w:rsid w:val="00FB42B2"/>
    <w:rsid w:val="00FC2B5F"/>
    <w:rsid w:val="00FD49CE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0C74AA6D"/>
  <w15:docId w15:val="{BC97A222-EE62-4130-A685-69F1BFA0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5D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5D40"/>
  </w:style>
  <w:style w:type="paragraph" w:styleId="a6">
    <w:name w:val="footer"/>
    <w:basedOn w:val="a"/>
    <w:link w:val="a7"/>
    <w:uiPriority w:val="99"/>
    <w:unhideWhenUsed/>
    <w:rsid w:val="001E5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5D40"/>
  </w:style>
  <w:style w:type="paragraph" w:styleId="a8">
    <w:name w:val="Balloon Text"/>
    <w:basedOn w:val="a"/>
    <w:link w:val="a9"/>
    <w:uiPriority w:val="99"/>
    <w:semiHidden/>
    <w:unhideWhenUsed/>
    <w:rsid w:val="001E5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5D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10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6F28-07A4-40B5-82FE-2164F506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wa</dc:creator>
  <cp:lastModifiedBy>里衣奈 高木</cp:lastModifiedBy>
  <cp:revision>225</cp:revision>
  <cp:lastPrinted>2021-10-25T02:08:00Z</cp:lastPrinted>
  <dcterms:created xsi:type="dcterms:W3CDTF">2019-09-02T03:08:00Z</dcterms:created>
  <dcterms:modified xsi:type="dcterms:W3CDTF">2025-09-13T01:38:00Z</dcterms:modified>
</cp:coreProperties>
</file>